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C43E" w14:textId="77777777" w:rsidR="00E349BD" w:rsidRDefault="00752A09" w:rsidP="00EA74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pting Out of an Informal Domestic Relations </w:t>
      </w:r>
      <w:r w:rsidR="0041687B" w:rsidRPr="0041687B">
        <w:rPr>
          <w:rFonts w:ascii="Arial" w:hAnsi="Arial" w:cs="Arial"/>
          <w:b/>
          <w:sz w:val="36"/>
          <w:szCs w:val="36"/>
        </w:rPr>
        <w:t xml:space="preserve">Trial </w:t>
      </w:r>
    </w:p>
    <w:p w14:paraId="5D1D97EF" w14:textId="77777777" w:rsidR="00544CAD" w:rsidRDefault="0047179F" w:rsidP="00544CAD">
      <w:pPr>
        <w:jc w:val="center"/>
        <w:rPr>
          <w:rFonts w:ascii="Arial" w:hAnsi="Arial" w:cs="Arial"/>
          <w:b/>
          <w:sz w:val="36"/>
          <w:szCs w:val="36"/>
        </w:rPr>
      </w:pPr>
      <w:r w:rsidRPr="0041687B">
        <w:rPr>
          <w:rFonts w:ascii="Arial" w:hAnsi="Arial" w:cs="Arial"/>
          <w:b/>
          <w:sz w:val="36"/>
          <w:szCs w:val="36"/>
        </w:rPr>
        <w:t>for</w:t>
      </w:r>
      <w:r w:rsidR="0041687B" w:rsidRPr="0041687B">
        <w:rPr>
          <w:rFonts w:ascii="Arial" w:hAnsi="Arial" w:cs="Arial"/>
          <w:b/>
          <w:sz w:val="36"/>
          <w:szCs w:val="36"/>
        </w:rPr>
        <w:t xml:space="preserve"> Y</w:t>
      </w:r>
      <w:r w:rsidRPr="0041687B">
        <w:rPr>
          <w:rFonts w:ascii="Arial" w:hAnsi="Arial" w:cs="Arial"/>
          <w:b/>
          <w:sz w:val="36"/>
          <w:szCs w:val="36"/>
        </w:rPr>
        <w:t xml:space="preserve">our </w:t>
      </w:r>
      <w:r w:rsidR="00074B65" w:rsidRPr="0041687B">
        <w:rPr>
          <w:rFonts w:ascii="Arial" w:hAnsi="Arial" w:cs="Arial"/>
          <w:b/>
          <w:sz w:val="36"/>
          <w:szCs w:val="36"/>
        </w:rPr>
        <w:t xml:space="preserve">Family Law </w:t>
      </w:r>
      <w:r w:rsidRPr="0041687B">
        <w:rPr>
          <w:rFonts w:ascii="Arial" w:hAnsi="Arial" w:cs="Arial"/>
          <w:b/>
          <w:sz w:val="36"/>
          <w:szCs w:val="36"/>
        </w:rPr>
        <w:t>Case</w:t>
      </w:r>
      <w:r w:rsidR="00E92CEB">
        <w:rPr>
          <w:rFonts w:ascii="Arial" w:hAnsi="Arial" w:cs="Arial"/>
          <w:b/>
          <w:sz w:val="36"/>
          <w:szCs w:val="36"/>
        </w:rPr>
        <w:t>: Form and Instructions</w:t>
      </w:r>
    </w:p>
    <w:p w14:paraId="62824B34" w14:textId="1867B1D3" w:rsidR="0047179F" w:rsidRPr="00544CAD" w:rsidRDefault="009B0EFD" w:rsidP="00544CA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9077E" wp14:editId="16A2561D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10325" cy="1225550"/>
                <wp:effectExtent l="0" t="0" r="0" b="0"/>
                <wp:wrapSquare wrapText="bothSides"/>
                <wp:docPr id="632233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2505" w14:textId="5AED3672" w:rsidR="0047179F" w:rsidRDefault="0047179F" w:rsidP="004717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e: </w:t>
                            </w:r>
                            <w:r w:rsidR="00800B6B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0864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687B">
                              <w:rPr>
                                <w:rFonts w:ascii="Arial" w:hAnsi="Arial" w:cs="Arial"/>
                              </w:rPr>
                              <w:t>of October 1, 2023, all family cases will automatically use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formal Domestic Relations Trial (IDRT) </w:t>
                            </w:r>
                            <w:r w:rsidR="0041687B">
                              <w:rPr>
                                <w:rFonts w:ascii="Arial" w:hAnsi="Arial" w:cs="Arial"/>
                              </w:rPr>
                              <w:t xml:space="preserve">process. If you don’t want to use that process, you </w:t>
                            </w:r>
                            <w:r w:rsidR="00086445">
                              <w:rPr>
                                <w:rFonts w:ascii="Arial" w:hAnsi="Arial" w:cs="Arial"/>
                              </w:rPr>
                              <w:t>have the right to</w:t>
                            </w:r>
                            <w:r w:rsidR="0041687B">
                              <w:rPr>
                                <w:rFonts w:ascii="Arial" w:hAnsi="Arial" w:cs="Arial"/>
                              </w:rPr>
                              <w:t xml:space="preserve"> request a traditional tri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either by using this form or telling the judge during a hearing.</w:t>
                            </w:r>
                            <w:r w:rsidR="00800B6B">
                              <w:rPr>
                                <w:rFonts w:ascii="Arial" w:hAnsi="Arial" w:cs="Arial"/>
                              </w:rPr>
                              <w:t xml:space="preserve"> Make sure you do so before the deadline. Before you </w:t>
                            </w:r>
                            <w:proofErr w:type="gramStart"/>
                            <w:r w:rsidR="00800B6B">
                              <w:rPr>
                                <w:rFonts w:ascii="Arial" w:hAnsi="Arial" w:cs="Arial"/>
                              </w:rPr>
                              <w:t>make a decision</w:t>
                            </w:r>
                            <w:proofErr w:type="gramEnd"/>
                            <w:r w:rsidR="00800B6B">
                              <w:rPr>
                                <w:rFonts w:ascii="Arial" w:hAnsi="Arial" w:cs="Arial"/>
                              </w:rPr>
                              <w:t xml:space="preserve">, read about the differences between the two kinds of trials at </w:t>
                            </w:r>
                            <w:hyperlink r:id="rId8" w:history="1">
                              <w:r w:rsidR="00800B6B" w:rsidRPr="001C3F6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courts.mt.gov/idrt/</w:t>
                              </w:r>
                            </w:hyperlink>
                            <w:r w:rsidR="00800B6B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36490483" w14:textId="77777777" w:rsidR="0047179F" w:rsidRDefault="0047179F" w:rsidP="004717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EEB4F" w14:textId="65E2B98E" w:rsidR="0047179F" w:rsidRDefault="0041687B" w:rsidP="004717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se </w:t>
                            </w:r>
                            <w:r w:rsidR="0047179F">
                              <w:rPr>
                                <w:rFonts w:ascii="Arial" w:hAnsi="Arial" w:cs="Arial"/>
                              </w:rPr>
                              <w:t xml:space="preserve">instructions cannot take the place of advice from a lawyer. Talk to a lawyer if you have </w:t>
                            </w:r>
                            <w:r w:rsidR="0047179F">
                              <w:rPr>
                                <w:rFonts w:ascii="Arial" w:hAnsi="Arial" w:cs="Arial"/>
                                <w:b/>
                              </w:rPr>
                              <w:t>any</w:t>
                            </w:r>
                            <w:r w:rsidR="0047179F">
                              <w:rPr>
                                <w:rFonts w:ascii="Arial" w:hAnsi="Arial" w:cs="Arial"/>
                              </w:rPr>
                              <w:t xml:space="preserve"> questions.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90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pt;width:504.75pt;height:96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">
                <v:textbox style="mso-fit-shape-to-text:t">
                  <w:txbxContent>
                    <w:p w14:paraId="31702505" w14:textId="5AED3672" w:rsidR="0047179F" w:rsidRDefault="0047179F" w:rsidP="004717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e: </w:t>
                      </w:r>
                      <w:r w:rsidR="00800B6B">
                        <w:rPr>
                          <w:rFonts w:ascii="Arial" w:hAnsi="Arial" w:cs="Arial"/>
                        </w:rPr>
                        <w:t>As</w:t>
                      </w:r>
                      <w:r w:rsidR="00086445">
                        <w:rPr>
                          <w:rFonts w:ascii="Arial" w:hAnsi="Arial" w:cs="Arial"/>
                        </w:rPr>
                        <w:t xml:space="preserve"> </w:t>
                      </w:r>
                      <w:r w:rsidR="0041687B">
                        <w:rPr>
                          <w:rFonts w:ascii="Arial" w:hAnsi="Arial" w:cs="Arial"/>
                        </w:rPr>
                        <w:t>of October 1, 2023, all family cases will automatically use the</w:t>
                      </w:r>
                      <w:r>
                        <w:rPr>
                          <w:rFonts w:ascii="Arial" w:hAnsi="Arial" w:cs="Arial"/>
                        </w:rPr>
                        <w:t xml:space="preserve"> Informal Domestic Relations Trial (IDRT) </w:t>
                      </w:r>
                      <w:r w:rsidR="0041687B">
                        <w:rPr>
                          <w:rFonts w:ascii="Arial" w:hAnsi="Arial" w:cs="Arial"/>
                        </w:rPr>
                        <w:t xml:space="preserve">process. If you don’t want to use that process, you </w:t>
                      </w:r>
                      <w:r w:rsidR="00086445">
                        <w:rPr>
                          <w:rFonts w:ascii="Arial" w:hAnsi="Arial" w:cs="Arial"/>
                        </w:rPr>
                        <w:t>have the right to</w:t>
                      </w:r>
                      <w:r w:rsidR="0041687B">
                        <w:rPr>
                          <w:rFonts w:ascii="Arial" w:hAnsi="Arial" w:cs="Arial"/>
                        </w:rPr>
                        <w:t xml:space="preserve"> request a traditional trial </w:t>
                      </w:r>
                      <w:r>
                        <w:rPr>
                          <w:rFonts w:ascii="Arial" w:hAnsi="Arial" w:cs="Arial"/>
                        </w:rPr>
                        <w:t>either by using this form or telling the judge during a hearing.</w:t>
                      </w:r>
                      <w:r w:rsidR="00800B6B">
                        <w:rPr>
                          <w:rFonts w:ascii="Arial" w:hAnsi="Arial" w:cs="Arial"/>
                        </w:rPr>
                        <w:t xml:space="preserve"> Make sure you do so before the deadline. Before you </w:t>
                      </w:r>
                      <w:proofErr w:type="gramStart"/>
                      <w:r w:rsidR="00800B6B">
                        <w:rPr>
                          <w:rFonts w:ascii="Arial" w:hAnsi="Arial" w:cs="Arial"/>
                        </w:rPr>
                        <w:t>make a decision</w:t>
                      </w:r>
                      <w:proofErr w:type="gramEnd"/>
                      <w:r w:rsidR="00800B6B">
                        <w:rPr>
                          <w:rFonts w:ascii="Arial" w:hAnsi="Arial" w:cs="Arial"/>
                        </w:rPr>
                        <w:t xml:space="preserve">, read about the differences between the two kinds of trials at </w:t>
                      </w:r>
                      <w:hyperlink r:id="rId9" w:history="1">
                        <w:r w:rsidR="00800B6B" w:rsidRPr="001C3F6E">
                          <w:rPr>
                            <w:rStyle w:val="Hyperlink"/>
                            <w:rFonts w:ascii="Arial" w:hAnsi="Arial" w:cs="Arial"/>
                          </w:rPr>
                          <w:t>https://courts.mt.gov/idrt/</w:t>
                        </w:r>
                      </w:hyperlink>
                      <w:r w:rsidR="00800B6B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36490483" w14:textId="77777777" w:rsidR="0047179F" w:rsidRDefault="0047179F" w:rsidP="004717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3EEB4F" w14:textId="65E2B98E" w:rsidR="0047179F" w:rsidRDefault="0041687B" w:rsidP="004717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se </w:t>
                      </w:r>
                      <w:r w:rsidR="0047179F">
                        <w:rPr>
                          <w:rFonts w:ascii="Arial" w:hAnsi="Arial" w:cs="Arial"/>
                        </w:rPr>
                        <w:t xml:space="preserve">instructions cannot take the place of advice from a lawyer. Talk to a lawyer if you have </w:t>
                      </w:r>
                      <w:r w:rsidR="0047179F">
                        <w:rPr>
                          <w:rFonts w:ascii="Arial" w:hAnsi="Arial" w:cs="Arial"/>
                          <w:b/>
                        </w:rPr>
                        <w:t>any</w:t>
                      </w:r>
                      <w:r w:rsidR="0047179F">
                        <w:rPr>
                          <w:rFonts w:ascii="Arial" w:hAnsi="Arial" w:cs="Arial"/>
                        </w:rPr>
                        <w:t xml:space="preserve"> question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BE920" w14:textId="4FD01B1F" w:rsidR="0047179F" w:rsidRDefault="005A383A" w:rsidP="004717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0" locked="0" layoutInCell="1" allowOverlap="1" wp14:anchorId="43F13AB3" wp14:editId="1F1CDB8C">
            <wp:simplePos x="0" y="0"/>
            <wp:positionH relativeFrom="column">
              <wp:posOffset>2971800</wp:posOffset>
            </wp:positionH>
            <wp:positionV relativeFrom="paragraph">
              <wp:posOffset>133985</wp:posOffset>
            </wp:positionV>
            <wp:extent cx="457200" cy="457200"/>
            <wp:effectExtent l="0" t="0" r="0" b="0"/>
            <wp:wrapNone/>
            <wp:docPr id="4" name="Picture 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Ques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454C" w14:textId="0279DFB5" w:rsidR="0047179F" w:rsidRDefault="0047179F" w:rsidP="0047179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</w:t>
      </w:r>
      <w:r w:rsidR="00281BD9">
        <w:rPr>
          <w:rFonts w:ascii="Arial" w:hAnsi="Arial" w:cs="Arial"/>
          <w:b/>
          <w:sz w:val="28"/>
          <w:szCs w:val="28"/>
        </w:rPr>
        <w:t>Terms</w:t>
      </w:r>
      <w:r>
        <w:rPr>
          <w:rFonts w:ascii="Arial" w:hAnsi="Arial" w:cs="Arial"/>
          <w:b/>
          <w:sz w:val="28"/>
          <w:szCs w:val="28"/>
        </w:rPr>
        <w:t xml:space="preserve"> Do I Need to Know?</w:t>
      </w:r>
      <w:r>
        <w:rPr>
          <w:rFonts w:ascii="Arial" w:hAnsi="Arial" w:cs="Arial"/>
          <w:b/>
          <w:sz w:val="28"/>
          <w:szCs w:val="28"/>
        </w:rPr>
        <w:tab/>
      </w:r>
    </w:p>
    <w:p w14:paraId="572B69CC" w14:textId="3B69825E" w:rsidR="007D5A26" w:rsidRDefault="007D5A26" w:rsidP="0047179F">
      <w:pPr>
        <w:spacing w:line="360" w:lineRule="auto"/>
        <w:rPr>
          <w:rFonts w:ascii="Arial" w:hAnsi="Arial" w:cs="Arial"/>
        </w:rPr>
      </w:pPr>
    </w:p>
    <w:p w14:paraId="4C742EAC" w14:textId="22D84404" w:rsidR="007D5A26" w:rsidRDefault="00BA48DD" w:rsidP="004717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titioner/</w:t>
      </w:r>
      <w:r w:rsidR="007D5A26">
        <w:rPr>
          <w:rFonts w:ascii="Arial" w:hAnsi="Arial" w:cs="Arial"/>
          <w:b/>
        </w:rPr>
        <w:t xml:space="preserve">Plaintiff- </w:t>
      </w:r>
      <w:r>
        <w:rPr>
          <w:rFonts w:ascii="Arial" w:hAnsi="Arial" w:cs="Arial"/>
          <w:bCs/>
        </w:rPr>
        <w:t>Depending on the type of case, the person</w:t>
      </w:r>
      <w:r w:rsidR="007D5A26">
        <w:rPr>
          <w:rFonts w:ascii="Arial" w:hAnsi="Arial" w:cs="Arial"/>
        </w:rPr>
        <w:t xml:space="preserve"> who files an action in court</w:t>
      </w:r>
      <w:r>
        <w:rPr>
          <w:rFonts w:ascii="Arial" w:hAnsi="Arial" w:cs="Arial"/>
        </w:rPr>
        <w:t xml:space="preserve"> is either called the petitioner or the plaintiff. If you were the first person to file something in court, this is you.</w:t>
      </w:r>
    </w:p>
    <w:p w14:paraId="4198CB5F" w14:textId="77777777" w:rsidR="00BA48DD" w:rsidRDefault="00BA48DD" w:rsidP="0047179F">
      <w:pPr>
        <w:spacing w:line="360" w:lineRule="auto"/>
        <w:rPr>
          <w:rFonts w:ascii="Arial" w:hAnsi="Arial" w:cs="Arial"/>
        </w:rPr>
      </w:pPr>
    </w:p>
    <w:p w14:paraId="50D6596E" w14:textId="44855B98" w:rsidR="007D5A26" w:rsidRPr="00BA48DD" w:rsidRDefault="007D5A26" w:rsidP="0047179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dent</w:t>
      </w:r>
      <w:r w:rsidR="00BA48DD">
        <w:rPr>
          <w:rFonts w:ascii="Arial" w:hAnsi="Arial" w:cs="Arial"/>
          <w:b/>
        </w:rPr>
        <w:t xml:space="preserve">/Defendant- </w:t>
      </w:r>
      <w:r w:rsidR="00BA48DD">
        <w:rPr>
          <w:rFonts w:ascii="Arial" w:hAnsi="Arial" w:cs="Arial"/>
          <w:bCs/>
        </w:rPr>
        <w:t xml:space="preserve">Depending on the type of case, the person who needs to respond to </w:t>
      </w:r>
      <w:r w:rsidR="005A383A">
        <w:rPr>
          <w:rFonts w:ascii="Arial" w:hAnsi="Arial" w:cs="Arial"/>
          <w:bCs/>
        </w:rPr>
        <w:t xml:space="preserve">someone else’s </w:t>
      </w:r>
      <w:r w:rsidR="00BA48DD">
        <w:rPr>
          <w:rFonts w:ascii="Arial" w:hAnsi="Arial" w:cs="Arial"/>
          <w:bCs/>
        </w:rPr>
        <w:t>action i</w:t>
      </w:r>
      <w:r w:rsidR="005A383A">
        <w:rPr>
          <w:rFonts w:ascii="Arial" w:hAnsi="Arial" w:cs="Arial"/>
          <w:bCs/>
        </w:rPr>
        <w:t xml:space="preserve">n court </w:t>
      </w:r>
      <w:r w:rsidR="00BA48DD">
        <w:rPr>
          <w:rFonts w:ascii="Arial" w:hAnsi="Arial" w:cs="Arial"/>
          <w:bCs/>
        </w:rPr>
        <w:t xml:space="preserve">is either called the respondent or defendant. If the other </w:t>
      </w:r>
      <w:r w:rsidR="008D1956">
        <w:rPr>
          <w:rFonts w:ascii="Arial" w:hAnsi="Arial" w:cs="Arial"/>
          <w:bCs/>
        </w:rPr>
        <w:t>person</w:t>
      </w:r>
      <w:r w:rsidR="00BA48DD">
        <w:rPr>
          <w:rFonts w:ascii="Arial" w:hAnsi="Arial" w:cs="Arial"/>
          <w:bCs/>
        </w:rPr>
        <w:t xml:space="preserve"> filed first, this is you.</w:t>
      </w:r>
    </w:p>
    <w:p w14:paraId="16E9CE54" w14:textId="6B56A756" w:rsidR="0047179F" w:rsidRDefault="0047179F" w:rsidP="0047179F">
      <w:pPr>
        <w:spacing w:line="360" w:lineRule="auto"/>
        <w:rPr>
          <w:rFonts w:ascii="Arial" w:hAnsi="Arial" w:cs="Arial"/>
        </w:rPr>
      </w:pPr>
    </w:p>
    <w:p w14:paraId="6D5E1B1C" w14:textId="5CB8256E" w:rsidR="0047179F" w:rsidRDefault="0047179F" w:rsidP="004717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solution- </w:t>
      </w:r>
      <w:r w:rsidR="00BA48DD">
        <w:rPr>
          <w:rFonts w:ascii="Arial" w:hAnsi="Arial" w:cs="Arial"/>
        </w:rPr>
        <w:t xml:space="preserve">Dissolution is the legal word for divorce in </w:t>
      </w:r>
      <w:r w:rsidR="00340186">
        <w:rPr>
          <w:rFonts w:ascii="Arial" w:hAnsi="Arial" w:cs="Arial"/>
        </w:rPr>
        <w:t>Montana.</w:t>
      </w:r>
    </w:p>
    <w:p w14:paraId="705192E7" w14:textId="77777777" w:rsidR="0047179F" w:rsidRDefault="0047179F" w:rsidP="0047179F">
      <w:pPr>
        <w:spacing w:line="360" w:lineRule="auto"/>
        <w:rPr>
          <w:rFonts w:ascii="Arial" w:hAnsi="Arial" w:cs="Arial"/>
        </w:rPr>
      </w:pPr>
    </w:p>
    <w:p w14:paraId="41DCB3E1" w14:textId="089507A8" w:rsidR="0047179F" w:rsidRDefault="0047179F" w:rsidP="004717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ification- </w:t>
      </w:r>
      <w:r w:rsidR="00BA48DD">
        <w:rPr>
          <w:rFonts w:ascii="Arial" w:hAnsi="Arial" w:cs="Arial"/>
        </w:rPr>
        <w:t xml:space="preserve">If you want to change something about </w:t>
      </w:r>
      <w:r w:rsidR="00800B6B">
        <w:rPr>
          <w:rFonts w:ascii="Arial" w:hAnsi="Arial" w:cs="Arial"/>
        </w:rPr>
        <w:t>an earlier order</w:t>
      </w:r>
      <w:r w:rsidR="00BA48DD">
        <w:rPr>
          <w:rFonts w:ascii="Arial" w:hAnsi="Arial" w:cs="Arial"/>
        </w:rPr>
        <w:t xml:space="preserve"> </w:t>
      </w:r>
      <w:r w:rsidR="00D17CB1">
        <w:rPr>
          <w:rFonts w:ascii="Arial" w:hAnsi="Arial" w:cs="Arial"/>
        </w:rPr>
        <w:t>(</w:t>
      </w:r>
      <w:r w:rsidR="00D17CB1">
        <w:rPr>
          <w:rFonts w:ascii="Arial" w:hAnsi="Arial" w:cs="Arial"/>
          <w:i/>
          <w:iCs/>
        </w:rPr>
        <w:t xml:space="preserve">i.e., </w:t>
      </w:r>
      <w:r w:rsidR="00BA48DD">
        <w:rPr>
          <w:rFonts w:ascii="Arial" w:hAnsi="Arial" w:cs="Arial"/>
        </w:rPr>
        <w:t>a dissolution, parenting plan, or order of protection), then you are asking for a modification.</w:t>
      </w:r>
    </w:p>
    <w:p w14:paraId="0AD89DD9" w14:textId="332C56F7" w:rsidR="00281BD9" w:rsidRDefault="00281BD9" w:rsidP="0047179F">
      <w:pPr>
        <w:spacing w:line="360" w:lineRule="auto"/>
        <w:rPr>
          <w:rFonts w:ascii="Arial" w:hAnsi="Arial" w:cs="Arial"/>
        </w:rPr>
      </w:pPr>
    </w:p>
    <w:p w14:paraId="16F79C61" w14:textId="467D5472" w:rsidR="008D1956" w:rsidRDefault="00281BD9" w:rsidP="008D195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formal Domestic Relations Trial</w:t>
      </w:r>
      <w:r w:rsidR="008D1956">
        <w:rPr>
          <w:rFonts w:ascii="Arial" w:hAnsi="Arial" w:cs="Arial"/>
          <w:b/>
        </w:rPr>
        <w:t xml:space="preserve"> (IDRT)</w:t>
      </w:r>
      <w:r>
        <w:rPr>
          <w:rFonts w:ascii="Arial" w:hAnsi="Arial" w:cs="Arial"/>
          <w:b/>
        </w:rPr>
        <w:t xml:space="preserve">- </w:t>
      </w:r>
      <w:r w:rsidR="008D1956">
        <w:rPr>
          <w:rFonts w:ascii="Arial" w:hAnsi="Arial" w:cs="Arial"/>
          <w:bCs/>
        </w:rPr>
        <w:t xml:space="preserve">This is </w:t>
      </w:r>
      <w:r w:rsidR="0041687B">
        <w:rPr>
          <w:rFonts w:ascii="Arial" w:hAnsi="Arial" w:cs="Arial"/>
          <w:bCs/>
        </w:rPr>
        <w:t xml:space="preserve">the </w:t>
      </w:r>
      <w:r w:rsidR="008D1956">
        <w:rPr>
          <w:rFonts w:ascii="Arial" w:hAnsi="Arial" w:cs="Arial"/>
          <w:bCs/>
        </w:rPr>
        <w:t xml:space="preserve">new </w:t>
      </w:r>
      <w:r w:rsidR="0041687B">
        <w:rPr>
          <w:rFonts w:ascii="Arial" w:hAnsi="Arial" w:cs="Arial"/>
          <w:bCs/>
        </w:rPr>
        <w:t xml:space="preserve">default </w:t>
      </w:r>
      <w:r w:rsidR="008D1956">
        <w:rPr>
          <w:rFonts w:ascii="Arial" w:hAnsi="Arial" w:cs="Arial"/>
          <w:bCs/>
        </w:rPr>
        <w:t>process for handing family laws cases in Montana</w:t>
      </w:r>
      <w:r w:rsidR="00800B6B">
        <w:rPr>
          <w:rFonts w:ascii="Arial" w:hAnsi="Arial" w:cs="Arial"/>
          <w:bCs/>
        </w:rPr>
        <w:t xml:space="preserve">, where the rules of evidence are </w:t>
      </w:r>
      <w:proofErr w:type="gramStart"/>
      <w:r w:rsidR="00800B6B">
        <w:rPr>
          <w:rFonts w:ascii="Arial" w:hAnsi="Arial" w:cs="Arial"/>
          <w:bCs/>
        </w:rPr>
        <w:t>relaxed</w:t>
      </w:r>
      <w:proofErr w:type="gramEnd"/>
      <w:r w:rsidR="00800B6B">
        <w:rPr>
          <w:rFonts w:ascii="Arial" w:hAnsi="Arial" w:cs="Arial"/>
          <w:bCs/>
        </w:rPr>
        <w:t xml:space="preserve"> and the judge takes a more active role</w:t>
      </w:r>
      <w:r w:rsidR="008D1956">
        <w:rPr>
          <w:rFonts w:ascii="Arial" w:hAnsi="Arial" w:cs="Arial"/>
          <w:bCs/>
        </w:rPr>
        <w:t xml:space="preserve">. You can learn more about the difference between this and a traditional trial at </w:t>
      </w:r>
      <w:hyperlink r:id="rId11" w:history="1">
        <w:r w:rsidR="008D1956" w:rsidRPr="008D7356">
          <w:rPr>
            <w:rStyle w:val="Hyperlink"/>
            <w:rFonts w:ascii="Arial" w:hAnsi="Arial" w:cs="Arial"/>
            <w:bCs/>
          </w:rPr>
          <w:t>https://courts.mt.gov/idrt/</w:t>
        </w:r>
      </w:hyperlink>
      <w:r w:rsidR="008D1956">
        <w:rPr>
          <w:rFonts w:ascii="Arial" w:hAnsi="Arial" w:cs="Arial"/>
          <w:bCs/>
        </w:rPr>
        <w:t>.</w:t>
      </w:r>
    </w:p>
    <w:p w14:paraId="7239B14D" w14:textId="3436F0BB" w:rsidR="00281BD9" w:rsidRPr="008D1956" w:rsidRDefault="00281BD9" w:rsidP="00281BD9">
      <w:pPr>
        <w:spacing w:line="360" w:lineRule="auto"/>
        <w:rPr>
          <w:rFonts w:ascii="Arial" w:hAnsi="Arial" w:cs="Arial"/>
          <w:bCs/>
        </w:rPr>
      </w:pPr>
    </w:p>
    <w:p w14:paraId="6B70D6F9" w14:textId="52FA4929" w:rsidR="00281BD9" w:rsidRDefault="00281BD9" w:rsidP="00281B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raditional Trial- </w:t>
      </w:r>
      <w:r w:rsidR="00800B6B">
        <w:rPr>
          <w:rFonts w:ascii="Arial" w:hAnsi="Arial" w:cs="Arial"/>
          <w:bCs/>
        </w:rPr>
        <w:t>Previously,</w:t>
      </w:r>
      <w:r w:rsidR="008D1956">
        <w:rPr>
          <w:rFonts w:ascii="Arial" w:hAnsi="Arial" w:cs="Arial"/>
          <w:bCs/>
        </w:rPr>
        <w:t xml:space="preserve"> family law cases </w:t>
      </w:r>
      <w:r w:rsidR="00800B6B">
        <w:rPr>
          <w:rFonts w:ascii="Arial" w:hAnsi="Arial" w:cs="Arial"/>
          <w:bCs/>
        </w:rPr>
        <w:t>used a</w:t>
      </w:r>
      <w:r w:rsidR="008D1956">
        <w:rPr>
          <w:rFonts w:ascii="Arial" w:hAnsi="Arial" w:cs="Arial"/>
          <w:bCs/>
        </w:rPr>
        <w:t xml:space="preserve"> traditional trial</w:t>
      </w:r>
      <w:r w:rsidR="00800B6B">
        <w:rPr>
          <w:rFonts w:ascii="Arial" w:hAnsi="Arial" w:cs="Arial"/>
          <w:bCs/>
        </w:rPr>
        <w:t>, where the normal rules of evidence apply.</w:t>
      </w:r>
      <w:r w:rsidR="008D1956">
        <w:rPr>
          <w:rFonts w:ascii="Arial" w:hAnsi="Arial" w:cs="Arial"/>
          <w:bCs/>
        </w:rPr>
        <w:t xml:space="preserve"> You can learn more about the difference between this and an IDRT at </w:t>
      </w:r>
      <w:hyperlink r:id="rId12" w:history="1">
        <w:r w:rsidR="008D1956" w:rsidRPr="008D7356">
          <w:rPr>
            <w:rStyle w:val="Hyperlink"/>
            <w:rFonts w:ascii="Arial" w:hAnsi="Arial" w:cs="Arial"/>
            <w:bCs/>
          </w:rPr>
          <w:t>https://courts.mt.gov/idrt/</w:t>
        </w:r>
      </w:hyperlink>
      <w:r w:rsidR="008D1956">
        <w:rPr>
          <w:rFonts w:ascii="Arial" w:hAnsi="Arial" w:cs="Arial"/>
          <w:bCs/>
        </w:rPr>
        <w:t>.</w:t>
      </w:r>
    </w:p>
    <w:p w14:paraId="40D12009" w14:textId="77777777" w:rsidR="008D1956" w:rsidRDefault="008D1956" w:rsidP="00281BD9">
      <w:pPr>
        <w:spacing w:line="360" w:lineRule="auto"/>
        <w:rPr>
          <w:rFonts w:ascii="Arial" w:hAnsi="Arial" w:cs="Arial"/>
          <w:bCs/>
        </w:rPr>
      </w:pPr>
    </w:p>
    <w:p w14:paraId="54C92548" w14:textId="77777777" w:rsidR="00544CAD" w:rsidRDefault="00544CAD" w:rsidP="0047179F">
      <w:pPr>
        <w:spacing w:line="360" w:lineRule="auto"/>
        <w:rPr>
          <w:rFonts w:ascii="Arial" w:hAnsi="Arial" w:cs="Arial"/>
          <w:b/>
        </w:rPr>
      </w:pPr>
    </w:p>
    <w:p w14:paraId="48B8E3FF" w14:textId="535A9313" w:rsidR="008D1956" w:rsidRDefault="00281BD9" w:rsidP="0047179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Montana Rules of Evidence- </w:t>
      </w:r>
      <w:r w:rsidR="008D1956">
        <w:rPr>
          <w:rFonts w:ascii="Arial" w:hAnsi="Arial" w:cs="Arial"/>
          <w:bCs/>
        </w:rPr>
        <w:t xml:space="preserve">The laws that govern </w:t>
      </w:r>
      <w:r w:rsidR="00340186">
        <w:rPr>
          <w:rFonts w:ascii="Arial" w:hAnsi="Arial" w:cs="Arial"/>
          <w:bCs/>
        </w:rPr>
        <w:t xml:space="preserve">evidence in </w:t>
      </w:r>
      <w:r w:rsidR="008D1956">
        <w:rPr>
          <w:rFonts w:ascii="Arial" w:hAnsi="Arial" w:cs="Arial"/>
          <w:bCs/>
        </w:rPr>
        <w:t xml:space="preserve">a traditional family </w:t>
      </w:r>
      <w:r w:rsidR="00340186">
        <w:rPr>
          <w:rFonts w:ascii="Arial" w:hAnsi="Arial" w:cs="Arial"/>
          <w:bCs/>
        </w:rPr>
        <w:t xml:space="preserve">law </w:t>
      </w:r>
      <w:r w:rsidR="008D1956">
        <w:rPr>
          <w:rFonts w:ascii="Arial" w:hAnsi="Arial" w:cs="Arial"/>
          <w:bCs/>
        </w:rPr>
        <w:t xml:space="preserve">case </w:t>
      </w:r>
      <w:r w:rsidR="00340186">
        <w:rPr>
          <w:rFonts w:ascii="Arial" w:hAnsi="Arial" w:cs="Arial"/>
          <w:bCs/>
        </w:rPr>
        <w:t>are</w:t>
      </w:r>
      <w:r w:rsidR="008D1956">
        <w:rPr>
          <w:rFonts w:ascii="Arial" w:hAnsi="Arial" w:cs="Arial"/>
          <w:bCs/>
        </w:rPr>
        <w:t xml:space="preserve"> called the Montana Rules of Evidence. They can be found </w:t>
      </w:r>
      <w:hyperlink r:id="rId13" w:history="1">
        <w:r w:rsidR="008D1956" w:rsidRPr="008D1956">
          <w:rPr>
            <w:rStyle w:val="Hyperlink"/>
            <w:rFonts w:ascii="Arial" w:hAnsi="Arial" w:cs="Arial"/>
            <w:bCs/>
            <w:spacing w:val="-1"/>
          </w:rPr>
          <w:t>in title 26, chapter 10 of the Montana Code Annotated</w:t>
        </w:r>
      </w:hyperlink>
      <w:r w:rsidR="008D1956">
        <w:rPr>
          <w:rStyle w:val="Hyperlink"/>
          <w:rFonts w:ascii="Arial" w:hAnsi="Arial" w:cs="Arial"/>
          <w:bCs/>
          <w:spacing w:val="-1"/>
        </w:rPr>
        <w:t>.</w:t>
      </w:r>
    </w:p>
    <w:p w14:paraId="40BC7AD5" w14:textId="77777777" w:rsidR="00C0188A" w:rsidRDefault="00C0188A" w:rsidP="0047179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DDCF3CA" w14:textId="0E17C3BA" w:rsidR="0047179F" w:rsidRPr="008D1956" w:rsidRDefault="008D1956" w:rsidP="0047179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7968" behindDoc="0" locked="0" layoutInCell="1" allowOverlap="1" wp14:anchorId="076CA1DD" wp14:editId="175F8CBC">
            <wp:simplePos x="0" y="0"/>
            <wp:positionH relativeFrom="column">
              <wp:posOffset>2266950</wp:posOffset>
            </wp:positionH>
            <wp:positionV relativeFrom="paragraph">
              <wp:posOffset>-210185</wp:posOffset>
            </wp:positionV>
            <wp:extent cx="657225" cy="657225"/>
            <wp:effectExtent l="0" t="0" r="0" b="0"/>
            <wp:wrapSquare wrapText="bothSides"/>
            <wp:docPr id="5" name="Graphic 5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ildren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9F">
        <w:rPr>
          <w:rFonts w:ascii="Arial" w:hAnsi="Arial" w:cs="Arial"/>
          <w:b/>
          <w:sz w:val="28"/>
          <w:szCs w:val="28"/>
        </w:rPr>
        <w:t>Who Can Use the Form?</w:t>
      </w:r>
    </w:p>
    <w:p w14:paraId="5081726F" w14:textId="0691AD16" w:rsidR="0047179F" w:rsidRDefault="0047179F" w:rsidP="004717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You can use th</w:t>
      </w:r>
      <w:r w:rsidR="00074B6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orm i</w:t>
      </w:r>
      <w:r w:rsidR="00EA747C">
        <w:rPr>
          <w:rFonts w:ascii="Arial" w:hAnsi="Arial" w:cs="Arial"/>
        </w:rPr>
        <w:t>f</w:t>
      </w:r>
      <w:r>
        <w:rPr>
          <w:rFonts w:ascii="Arial" w:hAnsi="Arial" w:cs="Arial"/>
        </w:rPr>
        <w:t>:</w:t>
      </w:r>
    </w:p>
    <w:p w14:paraId="670AC469" w14:textId="77777777" w:rsidR="00800B6B" w:rsidRDefault="00800B6B" w:rsidP="0047179F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A747C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case is in a </w:t>
      </w:r>
      <w:r w:rsidR="00EA747C">
        <w:rPr>
          <w:rFonts w:ascii="Arial" w:hAnsi="Arial" w:cs="Arial"/>
        </w:rPr>
        <w:t>Montana District Court</w:t>
      </w:r>
      <w:r>
        <w:rPr>
          <w:rFonts w:ascii="Arial" w:hAnsi="Arial" w:cs="Arial"/>
        </w:rPr>
        <w:t>, AND</w:t>
      </w:r>
    </w:p>
    <w:p w14:paraId="110FF574" w14:textId="27A6F146" w:rsidR="0047179F" w:rsidRDefault="00800B6B" w:rsidP="0047179F">
      <w:pPr>
        <w:widowControl/>
        <w:numPr>
          <w:ilvl w:val="0"/>
          <w:numId w:val="2"/>
        </w:numPr>
        <w:autoSpaceDE/>
        <w:autoSpaceDN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EA747C">
        <w:rPr>
          <w:rFonts w:ascii="Arial" w:hAnsi="Arial" w:cs="Arial"/>
        </w:rPr>
        <w:t>ase involves</w:t>
      </w:r>
      <w:r w:rsidR="0047179F">
        <w:rPr>
          <w:rFonts w:ascii="Arial" w:hAnsi="Arial" w:cs="Arial"/>
        </w:rPr>
        <w:t xml:space="preserve"> </w:t>
      </w:r>
      <w:r w:rsidR="00EA747C">
        <w:rPr>
          <w:rFonts w:ascii="Arial" w:hAnsi="Arial" w:cs="Arial"/>
        </w:rPr>
        <w:t>a dissolution, parenting and visitation, child and medical support, invalidity of marriage, paternity, grandparent-grandchild contact,</w:t>
      </w:r>
      <w:r w:rsidR="0047179F">
        <w:rPr>
          <w:rFonts w:ascii="Arial" w:hAnsi="Arial" w:cs="Arial"/>
        </w:rPr>
        <w:t xml:space="preserve"> </w:t>
      </w:r>
      <w:r w:rsidR="00EA747C">
        <w:rPr>
          <w:rFonts w:ascii="Arial" w:hAnsi="Arial" w:cs="Arial"/>
        </w:rPr>
        <w:t xml:space="preserve">an </w:t>
      </w:r>
      <w:r w:rsidR="0047179F">
        <w:rPr>
          <w:rFonts w:ascii="Arial" w:hAnsi="Arial" w:cs="Arial"/>
        </w:rPr>
        <w:t>order of protection, or modification</w:t>
      </w:r>
      <w:r w:rsidR="00EA747C">
        <w:rPr>
          <w:rFonts w:ascii="Arial" w:hAnsi="Arial" w:cs="Arial"/>
        </w:rPr>
        <w:t xml:space="preserve"> of any of those.</w:t>
      </w:r>
    </w:p>
    <w:p w14:paraId="6A9A32AE" w14:textId="1B7A67A9" w:rsidR="0047179F" w:rsidRDefault="0047179F" w:rsidP="0047179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3AFA78B" w14:textId="1E7E2BF5" w:rsidR="0047179F" w:rsidRDefault="0047179F" w:rsidP="0047179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Do I Do with t</w:t>
      </w:r>
      <w:r w:rsidR="007D5A26">
        <w:rPr>
          <w:rFonts w:ascii="Arial" w:hAnsi="Arial" w:cs="Arial"/>
          <w:b/>
          <w:sz w:val="28"/>
          <w:szCs w:val="28"/>
        </w:rPr>
        <w:t>his</w:t>
      </w:r>
      <w:r>
        <w:rPr>
          <w:rFonts w:ascii="Arial" w:hAnsi="Arial" w:cs="Arial"/>
          <w:b/>
          <w:sz w:val="28"/>
          <w:szCs w:val="28"/>
        </w:rPr>
        <w:t xml:space="preserve"> Form?</w:t>
      </w:r>
      <w:r w:rsidR="008D1956" w:rsidRPr="008D1956">
        <w:rPr>
          <w:rFonts w:ascii="Arial" w:hAnsi="Arial" w:cs="Arial"/>
          <w:bCs/>
          <w:noProof/>
        </w:rPr>
        <w:t xml:space="preserve"> </w:t>
      </w:r>
    </w:p>
    <w:p w14:paraId="64BB73C8" w14:textId="1B00F313" w:rsidR="0047179F" w:rsidRDefault="0047179F" w:rsidP="0047179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340186">
        <w:rPr>
          <w:rFonts w:ascii="Arial" w:hAnsi="Arial" w:cs="Arial"/>
          <w:b/>
        </w:rPr>
        <w:t xml:space="preserve">If </w:t>
      </w:r>
      <w:r w:rsidR="00E9092B">
        <w:rPr>
          <w:rFonts w:ascii="Arial" w:hAnsi="Arial" w:cs="Arial"/>
          <w:b/>
        </w:rPr>
        <w:t xml:space="preserve">don’t want to use the </w:t>
      </w:r>
      <w:r w:rsidR="00340186">
        <w:rPr>
          <w:rFonts w:ascii="Arial" w:hAnsi="Arial" w:cs="Arial"/>
          <w:b/>
        </w:rPr>
        <w:t>Informal Domestic Relations Trial</w:t>
      </w:r>
      <w:r w:rsidR="00E9092B">
        <w:rPr>
          <w:rFonts w:ascii="Arial" w:hAnsi="Arial" w:cs="Arial"/>
          <w:b/>
        </w:rPr>
        <w:t xml:space="preserve"> process</w:t>
      </w:r>
      <w:r w:rsidR="00340186">
        <w:rPr>
          <w:rFonts w:ascii="Arial" w:hAnsi="Arial" w:cs="Arial"/>
          <w:b/>
        </w:rPr>
        <w:t>, f</w:t>
      </w:r>
      <w:r>
        <w:rPr>
          <w:rFonts w:ascii="Arial" w:hAnsi="Arial" w:cs="Arial"/>
          <w:b/>
        </w:rPr>
        <w:t xml:space="preserve">ill </w:t>
      </w:r>
      <w:r w:rsidR="007D5A26">
        <w:rPr>
          <w:rFonts w:ascii="Arial" w:hAnsi="Arial" w:cs="Arial"/>
          <w:b/>
        </w:rPr>
        <w:t xml:space="preserve">out </w:t>
      </w:r>
      <w:r>
        <w:rPr>
          <w:rFonts w:ascii="Arial" w:hAnsi="Arial" w:cs="Arial"/>
          <w:b/>
        </w:rPr>
        <w:t>the Form</w:t>
      </w:r>
      <w:r w:rsidR="00340186">
        <w:rPr>
          <w:rFonts w:ascii="Arial" w:hAnsi="Arial" w:cs="Arial"/>
          <w:b/>
        </w:rPr>
        <w:t>.</w:t>
      </w:r>
    </w:p>
    <w:p w14:paraId="0655BC44" w14:textId="33C2FD08" w:rsidR="0047179F" w:rsidRDefault="0047179F" w:rsidP="0047179F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Arial" w:hAnsi="Arial" w:cs="Arial"/>
        </w:rPr>
        <w:tab/>
        <w:t>Fill out all the blanks on the</w:t>
      </w:r>
      <w:r w:rsidR="0041687B">
        <w:rPr>
          <w:rFonts w:ascii="Arial" w:hAnsi="Arial" w:cs="Arial"/>
        </w:rPr>
        <w:t xml:space="preserve"> </w:t>
      </w:r>
      <w:r w:rsidR="00086445">
        <w:rPr>
          <w:rFonts w:ascii="Arial" w:hAnsi="Arial" w:cs="Arial"/>
        </w:rPr>
        <w:t>Notice</w:t>
      </w:r>
      <w:r w:rsidR="0041687B">
        <w:rPr>
          <w:rFonts w:ascii="Arial" w:hAnsi="Arial" w:cs="Arial"/>
        </w:rPr>
        <w:t xml:space="preserve"> to </w:t>
      </w:r>
      <w:r w:rsidR="00752A09">
        <w:rPr>
          <w:rFonts w:ascii="Arial" w:hAnsi="Arial" w:cs="Arial"/>
        </w:rPr>
        <w:t>Opt Out of an Informal Domestic Relations Trial.</w:t>
      </w:r>
      <w:r>
        <w:rPr>
          <w:rFonts w:ascii="Arial" w:hAnsi="Arial" w:cs="Arial"/>
        </w:rPr>
        <w:t xml:space="preserve"> </w:t>
      </w:r>
    </w:p>
    <w:p w14:paraId="222432CE" w14:textId="0D78AB97" w:rsidR="0047179F" w:rsidRDefault="0047179F" w:rsidP="0047179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Arial" w:hAnsi="Arial" w:cs="Arial"/>
        </w:rPr>
        <w:tab/>
        <w:t>Sign and date your</w:t>
      </w:r>
      <w:r w:rsidR="00086445">
        <w:rPr>
          <w:rFonts w:ascii="Arial" w:hAnsi="Arial" w:cs="Arial"/>
        </w:rPr>
        <w:t xml:space="preserve"> Notice</w:t>
      </w:r>
      <w:r w:rsidR="0041687B">
        <w:rPr>
          <w:rFonts w:ascii="Arial" w:hAnsi="Arial" w:cs="Arial"/>
        </w:rPr>
        <w:t xml:space="preserve"> to </w:t>
      </w:r>
      <w:r w:rsidR="00752A09">
        <w:rPr>
          <w:rFonts w:ascii="Arial" w:hAnsi="Arial" w:cs="Arial"/>
        </w:rPr>
        <w:t>Opt Out of an Informal Domestic Relations Trial.</w:t>
      </w:r>
    </w:p>
    <w:p w14:paraId="47C2D12A" w14:textId="4DE8F42E" w:rsidR="0047179F" w:rsidRPr="00BA48DD" w:rsidRDefault="009B0EFD" w:rsidP="00BA48DD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65BB46" wp14:editId="0ED2F40B">
                <wp:simplePos x="0" y="0"/>
                <wp:positionH relativeFrom="column">
                  <wp:posOffset>0</wp:posOffset>
                </wp:positionH>
                <wp:positionV relativeFrom="paragraph">
                  <wp:posOffset>775335</wp:posOffset>
                </wp:positionV>
                <wp:extent cx="5372100" cy="2735580"/>
                <wp:effectExtent l="0" t="0" r="0" b="0"/>
                <wp:wrapSquare wrapText="bothSides"/>
                <wp:docPr id="7302915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0042" w14:textId="77777777" w:rsidR="0047179F" w:rsidRDefault="0047179F" w:rsidP="004717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tana _______________ Judicial District Court</w:t>
                            </w:r>
                          </w:p>
                          <w:p w14:paraId="1EBA9D99" w14:textId="77777777" w:rsidR="0047179F" w:rsidRDefault="0047179F" w:rsidP="0047179F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umber of the judicial district where you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iling</w:t>
                            </w:r>
                            <w:proofErr w:type="gramEnd"/>
                          </w:p>
                          <w:p w14:paraId="783CC434" w14:textId="77777777" w:rsidR="0047179F" w:rsidRDefault="0047179F" w:rsidP="004717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___ County</w:t>
                            </w:r>
                          </w:p>
                          <w:p w14:paraId="4E4005FC" w14:textId="77777777" w:rsidR="0047179F" w:rsidRDefault="0047179F" w:rsidP="0047179F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ame of the county where you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iling</w:t>
                            </w:r>
                            <w:proofErr w:type="gramEnd"/>
                          </w:p>
                          <w:p w14:paraId="09328192" w14:textId="77777777" w:rsidR="0047179F" w:rsidRDefault="0047179F" w:rsidP="004717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2" w:type="dxa"/>
                              <w:tblLayout w:type="fixed"/>
                              <w:tblCellMar>
                                <w:left w:w="122" w:type="dxa"/>
                                <w:right w:w="12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2"/>
                              <w:gridCol w:w="424"/>
                              <w:gridCol w:w="3556"/>
                            </w:tblGrid>
                            <w:tr w:rsidR="0047179F" w14:paraId="4E66A25E" w14:textId="77777777">
                              <w:trPr>
                                <w:trHeight w:val="2278"/>
                              </w:trPr>
                              <w:tc>
                                <w:tcPr>
                                  <w:tcW w:w="3982" w:type="dxa"/>
                                  <w:tcBorders>
                                    <w:top w:val="double" w:sz="6" w:space="0" w:color="000000"/>
                                    <w:left w:val="single" w:sz="6" w:space="0" w:color="FFFFFF"/>
                                    <w:bottom w:val="single" w:sz="8" w:space="0" w:color="000000"/>
                                    <w:right w:val="single" w:sz="6" w:space="0" w:color="FFFFFF"/>
                                  </w:tcBorders>
                                </w:tcPr>
                                <w:p w14:paraId="71A17C87" w14:textId="77777777" w:rsidR="0047179F" w:rsidRDefault="0047179F">
                                  <w:pPr>
                                    <w:spacing w:line="201" w:lineRule="exac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98C274" w14:textId="77777777" w:rsidR="007D5A26" w:rsidRPr="007D5A26" w:rsidRDefault="007D5A26" w:rsidP="007D5A26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__________,</w:t>
                                  </w:r>
                                </w:p>
                                <w:p w14:paraId="366893AA" w14:textId="77777777" w:rsidR="007D5A26" w:rsidRPr="007D5A26" w:rsidRDefault="007D5A26" w:rsidP="007D5A26">
                                  <w:pPr>
                                    <w:pStyle w:val="Title"/>
                                    <w:spacing w:before="0" w:line="256" w:lineRule="auto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D5A26"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  <w:t>Petitioner / Plaintiff,</w:t>
                                  </w:r>
                                </w:p>
                                <w:p w14:paraId="64F5AB16" w14:textId="77777777" w:rsidR="007D5A26" w:rsidRPr="007D5A26" w:rsidRDefault="007D5A26" w:rsidP="007D5A26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B14C06" w14:textId="77777777" w:rsidR="007D5A26" w:rsidRPr="007D5A26" w:rsidRDefault="007D5A26" w:rsidP="007D5A26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</w:p>
                                <w:p w14:paraId="0FBE64A4" w14:textId="77777777" w:rsidR="007D5A26" w:rsidRPr="007D5A26" w:rsidRDefault="007D5A26" w:rsidP="007D5A26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78E9E" w14:textId="77777777" w:rsidR="007D5A26" w:rsidRPr="007D5A26" w:rsidRDefault="007D5A26" w:rsidP="007D5A26">
                                  <w:pPr>
                                    <w:spacing w:line="25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__________,</w:t>
                                  </w:r>
                                </w:p>
                                <w:p w14:paraId="06970F3B" w14:textId="77777777" w:rsidR="007D5A26" w:rsidRPr="007D5A26" w:rsidRDefault="007D5A26" w:rsidP="007D5A26">
                                  <w:pPr>
                                    <w:pStyle w:val="Title"/>
                                    <w:spacing w:before="0" w:line="256" w:lineRule="auto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D5A26"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  <w:t>Respondent</w:t>
                                  </w:r>
                                  <w:r w:rsidRP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7D5A26"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  <w:t>Defendant</w:t>
                                  </w:r>
                                  <w:r w:rsidRP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DF18C36" w14:textId="5E84B175" w:rsidR="0047179F" w:rsidRDefault="0047179F">
                                  <w:pPr>
                                    <w:tabs>
                                      <w:tab w:val="left" w:pos="-1440"/>
                                      <w:tab w:val="left" w:pos="1858"/>
                                    </w:tabs>
                                    <w:ind w:left="718" w:hanging="71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doub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FFFFFF"/>
                                  </w:tcBorders>
                                </w:tcPr>
                                <w:p w14:paraId="469CC7D6" w14:textId="77777777" w:rsidR="0047179F" w:rsidRDefault="0047179F">
                                  <w:pPr>
                                    <w:spacing w:line="201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AB3CE1" w14:textId="77777777" w:rsidR="0047179F" w:rsidRDefault="0047179F">
                                  <w:pPr>
                                    <w:spacing w:after="1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double" w:sz="6" w:space="0" w:color="000000"/>
                                    <w:left w:val="single" w:sz="6" w:space="0" w:color="FFFFFF"/>
                                    <w:bottom w:val="single" w:sz="8" w:space="0" w:color="000000"/>
                                    <w:right w:val="single" w:sz="6" w:space="0" w:color="FFFFFF"/>
                                  </w:tcBorders>
                                </w:tcPr>
                                <w:p w14:paraId="4F4B38F0" w14:textId="77777777" w:rsidR="0047179F" w:rsidRDefault="0047179F">
                                  <w:pPr>
                                    <w:spacing w:line="201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3D427AE" w14:textId="77777777" w:rsidR="0047179F" w:rsidRDefault="0047179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F87C57" w14:textId="44094CF8" w:rsidR="0047179F" w:rsidRDefault="004717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7D5A2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.: _________________ </w:t>
                                  </w:r>
                                </w:p>
                                <w:p w14:paraId="62C6DD16" w14:textId="33DAA03C" w:rsidR="0047179F" w:rsidRDefault="0047179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Filled out by Clerk of District Court</w:t>
                                  </w:r>
                                </w:p>
                                <w:p w14:paraId="021C79C6" w14:textId="3EFC15C8" w:rsidR="0047179F" w:rsidRDefault="007D5A2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Unless you have already filed your case and know the number</w:t>
                                  </w:r>
                                </w:p>
                                <w:p w14:paraId="67DC63D6" w14:textId="77777777" w:rsidR="007D5A26" w:rsidRPr="007D5A26" w:rsidRDefault="007D5A2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78602C" w14:textId="7B47EED9" w:rsidR="0047179F" w:rsidRPr="007D5A26" w:rsidRDefault="000864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ice</w:t>
                                  </w:r>
                                  <w:r w:rsidR="004168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</w:t>
                                  </w:r>
                                  <w:r w:rsidR="00752A0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pt Out of an Informal Domestic Relations Trial</w:t>
                                  </w:r>
                                </w:p>
                                <w:p w14:paraId="3A0E3727" w14:textId="77777777" w:rsidR="0047179F" w:rsidRDefault="0047179F">
                                  <w:pPr>
                                    <w:spacing w:after="1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FC9C3" w14:textId="77777777" w:rsidR="0047179F" w:rsidRDefault="0047179F" w:rsidP="004717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C20F9" w14:textId="77777777" w:rsidR="0047179F" w:rsidRDefault="0047179F" w:rsidP="004717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5BB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61.05pt;width:423pt;height:21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">
                <v:textbox style="mso-fit-shape-to-text:t">
                  <w:txbxContent>
                    <w:p w14:paraId="0FF40042" w14:textId="77777777" w:rsidR="0047179F" w:rsidRDefault="0047179F" w:rsidP="004717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tana _______________ Judicial District Court</w:t>
                      </w:r>
                    </w:p>
                    <w:p w14:paraId="1EBA9D99" w14:textId="77777777" w:rsidR="0047179F" w:rsidRDefault="0047179F" w:rsidP="0047179F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Number of the judicial district where you ar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iling</w:t>
                      </w:r>
                      <w:proofErr w:type="gramEnd"/>
                    </w:p>
                    <w:p w14:paraId="783CC434" w14:textId="77777777" w:rsidR="0047179F" w:rsidRDefault="0047179F" w:rsidP="004717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________________ County</w:t>
                      </w:r>
                    </w:p>
                    <w:p w14:paraId="4E4005FC" w14:textId="77777777" w:rsidR="0047179F" w:rsidRDefault="0047179F" w:rsidP="0047179F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ame of the county where you ar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iling</w:t>
                      </w:r>
                      <w:proofErr w:type="gramEnd"/>
                    </w:p>
                    <w:p w14:paraId="09328192" w14:textId="77777777" w:rsidR="0047179F" w:rsidRDefault="0047179F" w:rsidP="004717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22" w:type="dxa"/>
                        <w:tblLayout w:type="fixed"/>
                        <w:tblCellMar>
                          <w:left w:w="122" w:type="dxa"/>
                          <w:right w:w="12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2"/>
                        <w:gridCol w:w="424"/>
                        <w:gridCol w:w="3556"/>
                      </w:tblGrid>
                      <w:tr w:rsidR="0047179F" w14:paraId="4E66A25E" w14:textId="77777777">
                        <w:trPr>
                          <w:trHeight w:val="2278"/>
                        </w:trPr>
                        <w:tc>
                          <w:tcPr>
                            <w:tcW w:w="3982" w:type="dxa"/>
                            <w:tcBorders>
                              <w:top w:val="double" w:sz="6" w:space="0" w:color="000000"/>
                              <w:left w:val="single" w:sz="6" w:space="0" w:color="FFFFFF"/>
                              <w:bottom w:val="single" w:sz="8" w:space="0" w:color="000000"/>
                              <w:right w:val="single" w:sz="6" w:space="0" w:color="FFFFFF"/>
                            </w:tcBorders>
                          </w:tcPr>
                          <w:p w14:paraId="71A17C87" w14:textId="77777777" w:rsidR="0047179F" w:rsidRDefault="0047179F">
                            <w:pPr>
                              <w:spacing w:line="201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98C274" w14:textId="77777777" w:rsidR="007D5A26" w:rsidRPr="007D5A26" w:rsidRDefault="007D5A26" w:rsidP="007D5A2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,</w:t>
                            </w:r>
                          </w:p>
                          <w:p w14:paraId="366893AA" w14:textId="77777777" w:rsidR="007D5A26" w:rsidRPr="007D5A26" w:rsidRDefault="007D5A26" w:rsidP="007D5A26">
                            <w:pPr>
                              <w:pStyle w:val="Title"/>
                              <w:spacing w:before="0" w:line="25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5A2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Petitioner / Plaintiff,</w:t>
                            </w:r>
                          </w:p>
                          <w:p w14:paraId="64F5AB16" w14:textId="77777777" w:rsidR="007D5A26" w:rsidRPr="007D5A26" w:rsidRDefault="007D5A26" w:rsidP="007D5A2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B14C06" w14:textId="77777777" w:rsidR="007D5A26" w:rsidRPr="007D5A26" w:rsidRDefault="007D5A26" w:rsidP="007D5A2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0FBE64A4" w14:textId="77777777" w:rsidR="007D5A26" w:rsidRPr="007D5A26" w:rsidRDefault="007D5A26" w:rsidP="007D5A2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278E9E" w14:textId="77777777" w:rsidR="007D5A26" w:rsidRPr="007D5A26" w:rsidRDefault="007D5A26" w:rsidP="007D5A2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,</w:t>
                            </w:r>
                          </w:p>
                          <w:p w14:paraId="06970F3B" w14:textId="77777777" w:rsidR="007D5A26" w:rsidRPr="007D5A26" w:rsidRDefault="007D5A26" w:rsidP="007D5A26">
                            <w:pPr>
                              <w:pStyle w:val="Title"/>
                              <w:spacing w:before="0" w:line="256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5A2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Respondent</w:t>
                            </w:r>
                            <w:r w:rsidRP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7D5A2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Defendant</w:t>
                            </w:r>
                            <w:r w:rsidRP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F18C36" w14:textId="5E84B175" w:rsidR="0047179F" w:rsidRDefault="0047179F">
                            <w:pPr>
                              <w:tabs>
                                <w:tab w:val="left" w:pos="-1440"/>
                                <w:tab w:val="left" w:pos="1858"/>
                              </w:tabs>
                              <w:ind w:left="718" w:hanging="7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doub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FFFFFF"/>
                            </w:tcBorders>
                          </w:tcPr>
                          <w:p w14:paraId="469CC7D6" w14:textId="77777777" w:rsidR="0047179F" w:rsidRDefault="0047179F">
                            <w:pPr>
                              <w:spacing w:line="201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AB3CE1" w14:textId="77777777" w:rsidR="0047179F" w:rsidRDefault="0047179F">
                            <w:pPr>
                              <w:spacing w:after="1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double" w:sz="6" w:space="0" w:color="000000"/>
                              <w:left w:val="single" w:sz="6" w:space="0" w:color="FFFFFF"/>
                              <w:bottom w:val="single" w:sz="8" w:space="0" w:color="000000"/>
                              <w:right w:val="single" w:sz="6" w:space="0" w:color="FFFFFF"/>
                            </w:tcBorders>
                          </w:tcPr>
                          <w:p w14:paraId="4F4B38F0" w14:textId="77777777" w:rsidR="0047179F" w:rsidRDefault="0047179F">
                            <w:pPr>
                              <w:spacing w:line="201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427AE" w14:textId="77777777" w:rsidR="0047179F" w:rsidRDefault="004717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87C57" w14:textId="44094CF8" w:rsidR="0047179F" w:rsidRDefault="004717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7D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.: _________________ </w:t>
                            </w:r>
                          </w:p>
                          <w:p w14:paraId="62C6DD16" w14:textId="33DAA03C" w:rsidR="0047179F" w:rsidRDefault="0047179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illed out by Clerk of District Court</w:t>
                            </w:r>
                          </w:p>
                          <w:p w14:paraId="021C79C6" w14:textId="3EFC15C8" w:rsidR="0047179F" w:rsidRDefault="007D5A2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less you have already filed your case and know the number</w:t>
                            </w:r>
                          </w:p>
                          <w:p w14:paraId="67DC63D6" w14:textId="77777777" w:rsidR="007D5A26" w:rsidRPr="007D5A26" w:rsidRDefault="007D5A2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978602C" w14:textId="7B47EED9" w:rsidR="0047179F" w:rsidRPr="007D5A26" w:rsidRDefault="000864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ice</w:t>
                            </w:r>
                            <w:r w:rsidR="004168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752A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pt Out of an Informal Domestic Relations Trial</w:t>
                            </w:r>
                          </w:p>
                          <w:p w14:paraId="3A0E3727" w14:textId="77777777" w:rsidR="0047179F" w:rsidRDefault="0047179F">
                            <w:pPr>
                              <w:spacing w:after="1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26FC9C3" w14:textId="77777777" w:rsidR="0047179F" w:rsidRDefault="0047179F" w:rsidP="004717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9C20F9" w14:textId="77777777" w:rsidR="0047179F" w:rsidRDefault="0047179F" w:rsidP="004717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179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7179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7179F">
        <w:rPr>
          <w:rFonts w:ascii="Times New Roman" w:hAnsi="Times New Roman" w:cs="Times New Roman"/>
        </w:rPr>
        <w:fldChar w:fldCharType="end"/>
      </w:r>
      <w:bookmarkEnd w:id="2"/>
      <w:r w:rsidR="0047179F">
        <w:rPr>
          <w:rFonts w:ascii="Arial" w:hAnsi="Arial" w:cs="Arial"/>
        </w:rPr>
        <w:tab/>
        <w:t>Fill out the judicial district, county, and caption</w:t>
      </w:r>
      <w:r w:rsidR="007D5A26">
        <w:rPr>
          <w:rFonts w:ascii="Arial" w:hAnsi="Arial" w:cs="Arial"/>
        </w:rPr>
        <w:t>.</w:t>
      </w:r>
      <w:r w:rsidR="00FC05B8" w:rsidRPr="00FC05B8">
        <w:rPr>
          <w:rFonts w:ascii="Arial" w:hAnsi="Arial" w:cs="Arial"/>
        </w:rPr>
        <w:t xml:space="preserve"> </w:t>
      </w:r>
      <w:r w:rsidR="00FC05B8">
        <w:rPr>
          <w:rFonts w:ascii="Arial" w:hAnsi="Arial" w:cs="Arial"/>
        </w:rPr>
        <w:t xml:space="preserve">If you aren’t sure which judicial </w:t>
      </w:r>
      <w:proofErr w:type="gramStart"/>
      <w:r w:rsidR="00FC05B8">
        <w:rPr>
          <w:rFonts w:ascii="Arial" w:hAnsi="Arial" w:cs="Arial"/>
        </w:rPr>
        <w:t>district</w:t>
      </w:r>
      <w:proofErr w:type="gramEnd"/>
      <w:r w:rsidR="00FC05B8">
        <w:rPr>
          <w:rFonts w:ascii="Arial" w:hAnsi="Arial" w:cs="Arial"/>
        </w:rPr>
        <w:t xml:space="preserve"> you are in, you can look at another document that has been filed in your case or ask the Clerk of District Court. </w:t>
      </w:r>
      <w:r w:rsidR="0047179F">
        <w:rPr>
          <w:rFonts w:ascii="Arial" w:hAnsi="Arial" w:cs="Arial"/>
        </w:rPr>
        <w:t>The caption looks like this</w:t>
      </w:r>
      <w:r w:rsidR="00BA48DD">
        <w:rPr>
          <w:rFonts w:ascii="Arial" w:hAnsi="Arial" w:cs="Arial"/>
        </w:rPr>
        <w:t>:</w:t>
      </w:r>
    </w:p>
    <w:p w14:paraId="17DF1399" w14:textId="77777777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1AD17791" w14:textId="77777777" w:rsidR="0047179F" w:rsidRDefault="0047179F" w:rsidP="00BA48DD">
      <w:pPr>
        <w:spacing w:line="360" w:lineRule="auto"/>
        <w:rPr>
          <w:rFonts w:ascii="Arial" w:hAnsi="Arial" w:cs="Arial"/>
          <w:b/>
        </w:rPr>
      </w:pPr>
    </w:p>
    <w:p w14:paraId="0EAA554F" w14:textId="2FB04A2A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49085739" w14:textId="77777777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08CE20CB" w14:textId="0671F1A0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56555073" w14:textId="501D4151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623324F2" w14:textId="6C34D4B2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025A5921" w14:textId="77777777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01294A3D" w14:textId="77777777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4AF1950D" w14:textId="77777777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00F09E13" w14:textId="10B3A7EC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01690CEF" w14:textId="77777777" w:rsidR="0047179F" w:rsidRDefault="0047179F" w:rsidP="005A383A">
      <w:pPr>
        <w:spacing w:line="360" w:lineRule="auto"/>
        <w:rPr>
          <w:rFonts w:ascii="Arial" w:hAnsi="Arial" w:cs="Arial"/>
          <w:b/>
        </w:rPr>
      </w:pPr>
    </w:p>
    <w:p w14:paraId="33E3E530" w14:textId="46C6E81A" w:rsidR="00BA48DD" w:rsidRDefault="00BA48DD" w:rsidP="0047179F">
      <w:pPr>
        <w:spacing w:line="360" w:lineRule="auto"/>
        <w:ind w:left="720" w:hanging="720"/>
        <w:rPr>
          <w:rFonts w:ascii="Arial" w:hAnsi="Arial" w:cs="Arial"/>
          <w:b/>
        </w:rPr>
      </w:pPr>
    </w:p>
    <w:p w14:paraId="63FF982A" w14:textId="472364EE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>Make Copies</w:t>
      </w:r>
    </w:p>
    <w:p w14:paraId="3B9BC236" w14:textId="6313B862" w:rsidR="00C91083" w:rsidRDefault="0047179F" w:rsidP="001A5629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Arial" w:hAnsi="Arial" w:cs="Arial"/>
        </w:rPr>
        <w:tab/>
        <w:t xml:space="preserve">Make </w:t>
      </w:r>
      <w:r w:rsidR="001A5629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cop</w:t>
      </w:r>
      <w:r w:rsidR="001A5629">
        <w:rPr>
          <w:rFonts w:ascii="Arial" w:hAnsi="Arial" w:cs="Arial"/>
        </w:rPr>
        <w:t>ies</w:t>
      </w:r>
      <w:r w:rsidR="00FC05B8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074B6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orm after you have filled </w:t>
      </w:r>
      <w:r w:rsidR="00BA48DD">
        <w:rPr>
          <w:rFonts w:ascii="Arial" w:hAnsi="Arial" w:cs="Arial"/>
        </w:rPr>
        <w:t>it out.</w:t>
      </w:r>
      <w:r>
        <w:rPr>
          <w:rFonts w:ascii="Arial" w:hAnsi="Arial" w:cs="Arial"/>
        </w:rPr>
        <w:t xml:space="preserve">  </w:t>
      </w:r>
    </w:p>
    <w:p w14:paraId="05D41E0E" w14:textId="77777777" w:rsidR="00D27D7C" w:rsidRPr="001A5629" w:rsidRDefault="00D27D7C" w:rsidP="001A5629">
      <w:pPr>
        <w:spacing w:line="360" w:lineRule="auto"/>
        <w:ind w:left="1440" w:hanging="720"/>
        <w:rPr>
          <w:rFonts w:ascii="Arial" w:hAnsi="Arial" w:cs="Arial"/>
        </w:rPr>
      </w:pPr>
    </w:p>
    <w:p w14:paraId="09EAF77E" w14:textId="40F1C256" w:rsidR="0047179F" w:rsidRDefault="0047179F" w:rsidP="0047179F">
      <w:pPr>
        <w:spacing w:line="36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File Form at the Courthouse</w:t>
      </w:r>
    </w:p>
    <w:p w14:paraId="7ED24CCE" w14:textId="4215312D" w:rsidR="0047179F" w:rsidRDefault="0047179F" w:rsidP="00BA48DD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Arial" w:hAnsi="Arial" w:cs="Arial"/>
        </w:rPr>
        <w:tab/>
        <w:t>Go to the Clerk of District Court’s office in your county courthouse. Give the Clerk of District Court the original</w:t>
      </w:r>
      <w:r w:rsidR="007D5A26">
        <w:rPr>
          <w:rFonts w:ascii="Arial" w:hAnsi="Arial" w:cs="Arial"/>
        </w:rPr>
        <w:t xml:space="preserve"> </w:t>
      </w:r>
      <w:r w:rsidR="001A5629">
        <w:rPr>
          <w:rFonts w:ascii="Arial" w:hAnsi="Arial" w:cs="Arial"/>
        </w:rPr>
        <w:t xml:space="preserve">Notice to </w:t>
      </w:r>
      <w:proofErr w:type="spellStart"/>
      <w:r w:rsidR="001A5629">
        <w:rPr>
          <w:rFonts w:ascii="Arial" w:hAnsi="Arial" w:cs="Arial"/>
        </w:rPr>
        <w:t>Opt</w:t>
      </w:r>
      <w:proofErr w:type="spellEnd"/>
      <w:r w:rsidR="001A5629">
        <w:rPr>
          <w:rFonts w:ascii="Arial" w:hAnsi="Arial" w:cs="Arial"/>
        </w:rPr>
        <w:t xml:space="preserve"> Out of an Informal Domestic Relations Trial</w:t>
      </w:r>
    </w:p>
    <w:p w14:paraId="0A2D34E9" w14:textId="2D66DF68" w:rsidR="00BA48DD" w:rsidRDefault="0047179F" w:rsidP="00BA48DD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Arial" w:hAnsi="Arial" w:cs="Arial"/>
        </w:rPr>
        <w:tab/>
        <w:t>Give your cop</w:t>
      </w:r>
      <w:r w:rsidR="00BA48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o the Clerk of District Court and ask </w:t>
      </w:r>
      <w:r w:rsidR="00BA48DD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to stamp </w:t>
      </w:r>
      <w:r w:rsidR="00BA48DD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as “Filed”.  Keep the cop</w:t>
      </w:r>
      <w:r w:rsidR="00BA48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in a safe place.  </w:t>
      </w:r>
    </w:p>
    <w:p w14:paraId="0125FBEA" w14:textId="11CAF6FF" w:rsidR="00800B6B" w:rsidRDefault="00800B6B" w:rsidP="00800B6B">
      <w:pPr>
        <w:spacing w:line="36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 xml:space="preserve">Serve Form to the Other Party </w:t>
      </w:r>
    </w:p>
    <w:p w14:paraId="610C797A" w14:textId="5587FD11" w:rsidR="001A5629" w:rsidRDefault="001A5629" w:rsidP="001A5629">
      <w:pPr>
        <w:spacing w:line="36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Arial" w:hAnsi="Arial" w:cs="Arial"/>
        </w:rPr>
        <w:tab/>
        <w:t xml:space="preserve">Mail or hand deliver a copy of the Notice to </w:t>
      </w:r>
      <w:proofErr w:type="spellStart"/>
      <w:r>
        <w:rPr>
          <w:rFonts w:ascii="Arial" w:hAnsi="Arial" w:cs="Arial"/>
        </w:rPr>
        <w:t>Opt</w:t>
      </w:r>
      <w:proofErr w:type="spellEnd"/>
      <w:r>
        <w:rPr>
          <w:rFonts w:ascii="Arial" w:hAnsi="Arial" w:cs="Arial"/>
        </w:rPr>
        <w:t xml:space="preserve"> Out of an Informal Domestic Relations Trial to the other parent. Use the method of service you checked on the form. </w:t>
      </w:r>
    </w:p>
    <w:p w14:paraId="1EC91415" w14:textId="77777777" w:rsidR="00800B6B" w:rsidRDefault="00800B6B" w:rsidP="00800B6B">
      <w:pPr>
        <w:spacing w:line="360" w:lineRule="auto"/>
        <w:rPr>
          <w:rFonts w:ascii="Arial" w:hAnsi="Arial" w:cs="Arial"/>
        </w:rPr>
      </w:pPr>
    </w:p>
    <w:p w14:paraId="5E9567AE" w14:textId="46A0309B" w:rsidR="008D1956" w:rsidRDefault="008D1956" w:rsidP="00BA48DD">
      <w:pPr>
        <w:spacing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15388C9" wp14:editId="62193A84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914400" cy="914400"/>
            <wp:effectExtent l="0" t="0" r="0" b="0"/>
            <wp:wrapSquare wrapText="bothSides"/>
            <wp:docPr id="2" name="Graphic 2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Questions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8AAE" w14:textId="46563707" w:rsidR="008D1956" w:rsidRDefault="008D1956" w:rsidP="00BA48DD">
      <w:pPr>
        <w:spacing w:line="360" w:lineRule="auto"/>
        <w:ind w:left="1440" w:hanging="720"/>
        <w:rPr>
          <w:rFonts w:ascii="Arial" w:hAnsi="Arial" w:cs="Arial"/>
        </w:rPr>
      </w:pPr>
    </w:p>
    <w:p w14:paraId="3D1A07A2" w14:textId="795EDD9F" w:rsidR="008D1956" w:rsidRDefault="008D1956" w:rsidP="00BA48DD">
      <w:pPr>
        <w:spacing w:line="360" w:lineRule="auto"/>
        <w:ind w:left="1440" w:hanging="720"/>
        <w:rPr>
          <w:rFonts w:ascii="Arial" w:hAnsi="Arial" w:cs="Arial"/>
        </w:rPr>
      </w:pPr>
    </w:p>
    <w:p w14:paraId="0BE5C092" w14:textId="5B800310" w:rsidR="0047179F" w:rsidRPr="005A383A" w:rsidRDefault="0047179F" w:rsidP="005A3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Where Can I Get Help?</w:t>
      </w:r>
    </w:p>
    <w:p w14:paraId="5A8BC432" w14:textId="78C3B6F9" w:rsidR="0047179F" w:rsidRDefault="0047179F" w:rsidP="0047179F">
      <w:pPr>
        <w:spacing w:line="360" w:lineRule="auto"/>
        <w:rPr>
          <w:rFonts w:ascii="Arial" w:hAnsi="Arial" w:cs="Arial"/>
        </w:rPr>
      </w:pPr>
    </w:p>
    <w:p w14:paraId="3EF29D29" w14:textId="18D6BE57" w:rsidR="0047179F" w:rsidRPr="00C91083" w:rsidRDefault="00BA48DD" w:rsidP="0047179F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ascii="Arial" w:hAnsi="Arial" w:cs="Arial"/>
          <w:b/>
        </w:rPr>
      </w:pPr>
      <w:r w:rsidRPr="00BA48DD">
        <w:rPr>
          <w:rFonts w:ascii="Arial" w:hAnsi="Arial" w:cs="Arial"/>
          <w:b/>
        </w:rPr>
        <w:t xml:space="preserve">The Court Help Program </w:t>
      </w:r>
      <w:r w:rsidRPr="00BA48DD">
        <w:rPr>
          <w:rFonts w:ascii="Arial" w:hAnsi="Arial" w:cs="Arial"/>
          <w:bCs/>
        </w:rPr>
        <w:t>is a free service provided by the Montana Supreme Court to assist people with civil, non-criminal legal problems.</w:t>
      </w:r>
      <w:r w:rsidRPr="00BA48DD">
        <w:rPr>
          <w:rFonts w:ascii="Arial" w:hAnsi="Arial" w:cs="Arial"/>
          <w:b/>
        </w:rPr>
        <w:t xml:space="preserve"> </w:t>
      </w:r>
      <w:r w:rsidR="0047179F">
        <w:rPr>
          <w:rFonts w:ascii="Arial" w:hAnsi="Arial" w:cs="Arial"/>
        </w:rPr>
        <w:t>You can visit the</w:t>
      </w:r>
      <w:r>
        <w:rPr>
          <w:rFonts w:ascii="Arial" w:hAnsi="Arial" w:cs="Arial"/>
        </w:rPr>
        <w:t xml:space="preserve">ir </w:t>
      </w:r>
      <w:r w:rsidR="0047179F">
        <w:rPr>
          <w:rFonts w:ascii="Arial" w:hAnsi="Arial" w:cs="Arial"/>
        </w:rPr>
        <w:t xml:space="preserve">website at </w:t>
      </w:r>
      <w:hyperlink r:id="rId18" w:history="1">
        <w:r w:rsidRPr="006B7845">
          <w:rPr>
            <w:rStyle w:val="Hyperlink"/>
            <w:rFonts w:ascii="Arial" w:hAnsi="Arial" w:cs="Arial"/>
          </w:rPr>
          <w:t>https://courts.mt.gov/selfhelp/</w:t>
        </w:r>
      </w:hyperlink>
      <w:r>
        <w:rPr>
          <w:rFonts w:ascii="Arial" w:hAnsi="Arial" w:cs="Arial"/>
        </w:rPr>
        <w:t xml:space="preserve"> to find your nearest Self-Help Law Center.</w:t>
      </w:r>
    </w:p>
    <w:p w14:paraId="0150C722" w14:textId="77777777" w:rsidR="00C91083" w:rsidRPr="00C91083" w:rsidRDefault="00C91083" w:rsidP="00C91083">
      <w:pPr>
        <w:widowControl/>
        <w:autoSpaceDE/>
        <w:autoSpaceDN/>
        <w:spacing w:line="360" w:lineRule="auto"/>
        <w:ind w:left="720"/>
        <w:rPr>
          <w:rFonts w:ascii="Arial" w:hAnsi="Arial" w:cs="Arial"/>
          <w:b/>
        </w:rPr>
      </w:pPr>
    </w:p>
    <w:p w14:paraId="716E5EE2" w14:textId="77777777" w:rsidR="00C91083" w:rsidRPr="000A6527" w:rsidRDefault="00C91083" w:rsidP="00C91083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Arial" w:hAnsi="Arial" w:cs="Arial"/>
        </w:rPr>
      </w:pPr>
      <w:r w:rsidRPr="009074E6">
        <w:rPr>
          <w:rFonts w:ascii="Arial" w:hAnsi="Arial" w:cs="Arial"/>
          <w:b/>
        </w:rPr>
        <w:t>Montana Legal Services Association</w:t>
      </w:r>
      <w:r>
        <w:rPr>
          <w:rFonts w:ascii="Arial" w:hAnsi="Arial" w:cs="Arial"/>
        </w:rPr>
        <w:t xml:space="preserve"> (MLSA) gives</w:t>
      </w:r>
      <w:r w:rsidRPr="000A6527">
        <w:rPr>
          <w:rFonts w:ascii="Arial" w:hAnsi="Arial" w:cs="Arial"/>
        </w:rPr>
        <w:t xml:space="preserve"> free legal help to low</w:t>
      </w:r>
      <w:r>
        <w:rPr>
          <w:rFonts w:ascii="Arial" w:hAnsi="Arial" w:cs="Arial"/>
        </w:rPr>
        <w:t xml:space="preserve"> and moderate-income people</w:t>
      </w:r>
      <w:r w:rsidRPr="000A6527">
        <w:rPr>
          <w:rFonts w:ascii="Arial" w:hAnsi="Arial" w:cs="Arial"/>
        </w:rPr>
        <w:t xml:space="preserve">. To find out </w:t>
      </w:r>
      <w:r>
        <w:rPr>
          <w:rFonts w:ascii="Arial" w:hAnsi="Arial" w:cs="Arial"/>
        </w:rPr>
        <w:t>if you qualify for MLSA</w:t>
      </w:r>
      <w:r w:rsidRPr="000A6527">
        <w:rPr>
          <w:rFonts w:ascii="Arial" w:hAnsi="Arial" w:cs="Arial"/>
        </w:rPr>
        <w:t xml:space="preserve">, call the MLSA </w:t>
      </w:r>
      <w:proofErr w:type="spellStart"/>
      <w:r w:rsidRPr="000A6527">
        <w:rPr>
          <w:rFonts w:ascii="Arial" w:hAnsi="Arial" w:cs="Arial"/>
        </w:rPr>
        <w:t>HelpLine</w:t>
      </w:r>
      <w:proofErr w:type="spellEnd"/>
      <w:r w:rsidRPr="000A6527">
        <w:rPr>
          <w:rFonts w:ascii="Arial" w:hAnsi="Arial" w:cs="Arial"/>
        </w:rPr>
        <w:t xml:space="preserve"> at 1-800-666-6899.</w:t>
      </w:r>
    </w:p>
    <w:p w14:paraId="323B056E" w14:textId="77777777" w:rsidR="00C91083" w:rsidRPr="000A6527" w:rsidRDefault="00C91083" w:rsidP="00C91083">
      <w:pPr>
        <w:spacing w:line="360" w:lineRule="auto"/>
        <w:ind w:left="360"/>
        <w:rPr>
          <w:rFonts w:ascii="Arial" w:hAnsi="Arial" w:cs="Arial"/>
        </w:rPr>
      </w:pPr>
      <w:r w:rsidRPr="000A6527">
        <w:rPr>
          <w:rFonts w:ascii="Arial" w:hAnsi="Arial" w:cs="Arial"/>
        </w:rPr>
        <w:tab/>
      </w:r>
    </w:p>
    <w:p w14:paraId="1D4C1438" w14:textId="77777777" w:rsidR="00C91083" w:rsidRPr="000A6527" w:rsidRDefault="00C91083" w:rsidP="00C91083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</w:rPr>
      </w:pPr>
      <w:r w:rsidRPr="009074E6">
        <w:rPr>
          <w:rFonts w:ascii="Arial" w:hAnsi="Arial" w:cs="Arial"/>
          <w:b/>
        </w:rPr>
        <w:t>The State Bar Lawyer Referral and Information Service</w:t>
      </w:r>
      <w:r w:rsidRPr="000A6527">
        <w:rPr>
          <w:rFonts w:ascii="Arial" w:hAnsi="Arial" w:cs="Arial"/>
        </w:rPr>
        <w:t xml:space="preserve"> (LRIS) refers people to Montana lawyers who might be able to hel</w:t>
      </w:r>
      <w:r>
        <w:rPr>
          <w:rFonts w:ascii="Arial" w:hAnsi="Arial" w:cs="Arial"/>
        </w:rPr>
        <w:t>p. The referral is free. Call</w:t>
      </w:r>
      <w:r w:rsidRPr="000A6527">
        <w:rPr>
          <w:rFonts w:ascii="Arial" w:hAnsi="Arial" w:cs="Arial"/>
        </w:rPr>
        <w:t xml:space="preserve"> LRIS at 1-406-449-6577.</w:t>
      </w:r>
    </w:p>
    <w:p w14:paraId="0AB07839" w14:textId="77777777" w:rsidR="00C91083" w:rsidRPr="000A6527" w:rsidRDefault="00C91083" w:rsidP="00C91083">
      <w:pPr>
        <w:spacing w:line="360" w:lineRule="auto"/>
        <w:rPr>
          <w:rFonts w:ascii="Arial" w:hAnsi="Arial" w:cs="Arial"/>
        </w:rPr>
      </w:pPr>
    </w:p>
    <w:p w14:paraId="2F00C7F3" w14:textId="77777777" w:rsidR="00C91083" w:rsidRPr="007A0F0C" w:rsidRDefault="00C91083" w:rsidP="00C91083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="Arial" w:hAnsi="Arial" w:cs="Arial"/>
          <w:b/>
        </w:rPr>
      </w:pPr>
      <w:r w:rsidRPr="009074E6">
        <w:rPr>
          <w:rFonts w:ascii="Arial" w:hAnsi="Arial" w:cs="Arial"/>
          <w:b/>
        </w:rPr>
        <w:t>The State Law Library</w:t>
      </w:r>
      <w:r w:rsidRPr="000A6527">
        <w:rPr>
          <w:rFonts w:ascii="Arial" w:hAnsi="Arial" w:cs="Arial"/>
        </w:rPr>
        <w:t xml:space="preserve"> can help you find and use legal resources such as books, forms, and websites. You can visit the Law Library website at </w:t>
      </w:r>
      <w:hyperlink r:id="rId19" w:history="1">
        <w:r w:rsidRPr="000A6527">
          <w:rPr>
            <w:rStyle w:val="Hyperlink"/>
            <w:rFonts w:ascii="Arial" w:hAnsi="Arial" w:cs="Arial"/>
          </w:rPr>
          <w:t>www.lawlibrary.mt.gov</w:t>
        </w:r>
      </w:hyperlink>
      <w:r w:rsidRPr="000A6527">
        <w:rPr>
          <w:rFonts w:ascii="Arial" w:hAnsi="Arial" w:cs="Arial"/>
        </w:rPr>
        <w:t xml:space="preserve">. Or you can contact a Reference Librarian at </w:t>
      </w:r>
      <w:r>
        <w:rPr>
          <w:rFonts w:ascii="Arial" w:hAnsi="Arial" w:cs="Arial"/>
        </w:rPr>
        <w:t>1-800-710-9827</w:t>
      </w:r>
      <w:r w:rsidRPr="000A6527">
        <w:rPr>
          <w:rFonts w:ascii="Arial" w:hAnsi="Arial" w:cs="Arial"/>
        </w:rPr>
        <w:t xml:space="preserve"> or by email at </w:t>
      </w:r>
      <w:hyperlink r:id="rId20" w:history="1">
        <w:r w:rsidRPr="000A6527">
          <w:rPr>
            <w:rStyle w:val="Hyperlink"/>
            <w:rFonts w:ascii="Arial" w:hAnsi="Arial" w:cs="Arial"/>
          </w:rPr>
          <w:t>mtlawlibrary@mt.gov</w:t>
        </w:r>
      </w:hyperlink>
      <w:r w:rsidRPr="000A6527">
        <w:rPr>
          <w:rFonts w:ascii="Arial" w:hAnsi="Arial" w:cs="Arial"/>
        </w:rPr>
        <w:t>.</w:t>
      </w:r>
    </w:p>
    <w:p w14:paraId="370C643E" w14:textId="77777777" w:rsidR="00C91083" w:rsidRPr="005A383A" w:rsidRDefault="00C91083" w:rsidP="00C91083">
      <w:pPr>
        <w:widowControl/>
        <w:autoSpaceDE/>
        <w:autoSpaceDN/>
        <w:spacing w:line="360" w:lineRule="auto"/>
        <w:ind w:left="720"/>
        <w:rPr>
          <w:rFonts w:ascii="Arial" w:hAnsi="Arial" w:cs="Arial"/>
          <w:b/>
        </w:rPr>
      </w:pPr>
    </w:p>
    <w:p w14:paraId="5AAADE41" w14:textId="681D3BF4" w:rsidR="005A383A" w:rsidRDefault="005A383A" w:rsidP="005A383A">
      <w:pPr>
        <w:widowControl/>
        <w:autoSpaceDE/>
        <w:autoSpaceDN/>
        <w:spacing w:line="360" w:lineRule="auto"/>
        <w:rPr>
          <w:rFonts w:ascii="Arial" w:hAnsi="Arial" w:cs="Arial"/>
          <w:b/>
        </w:rPr>
      </w:pPr>
    </w:p>
    <w:p w14:paraId="7B2B73BD" w14:textId="77777777" w:rsidR="0041687B" w:rsidRDefault="0041687B" w:rsidP="005A383A">
      <w:pPr>
        <w:widowControl/>
        <w:autoSpaceDE/>
        <w:autoSpaceDN/>
        <w:spacing w:line="360" w:lineRule="auto"/>
        <w:rPr>
          <w:rFonts w:ascii="Arial" w:hAnsi="Arial" w:cs="Arial"/>
          <w:b/>
        </w:rPr>
      </w:pPr>
    </w:p>
    <w:p w14:paraId="13C67E8E" w14:textId="77777777" w:rsidR="00C91083" w:rsidRDefault="00C91083" w:rsidP="007744F5">
      <w:pPr>
        <w:rPr>
          <w:rFonts w:ascii="Arial" w:hAnsi="Arial" w:cs="Arial"/>
          <w:b/>
        </w:rPr>
      </w:pPr>
    </w:p>
    <w:p w14:paraId="0DDD645F" w14:textId="77777777" w:rsidR="00212F26" w:rsidRDefault="00212F26" w:rsidP="007744F5">
      <w:pPr>
        <w:rPr>
          <w:rFonts w:ascii="Arial" w:eastAsia="Arial" w:hAnsi="Arial" w:cs="Arial"/>
          <w:sz w:val="24"/>
          <w:szCs w:val="24"/>
        </w:rPr>
      </w:pPr>
    </w:p>
    <w:p w14:paraId="0AA7C495" w14:textId="62B48F59" w:rsidR="00715D4B" w:rsidRDefault="00715D4B" w:rsidP="007744F5">
      <w:pPr>
        <w:rPr>
          <w:rFonts w:ascii="Arial" w:eastAsia="Arial" w:hAnsi="Arial" w:cs="Arial"/>
          <w:sz w:val="24"/>
          <w:szCs w:val="24"/>
        </w:rPr>
        <w:sectPr w:rsidR="00715D4B" w:rsidSect="00841CE0">
          <w:footerReference w:type="default" r:id="rId21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7FFECC99" w14:textId="40F745A4" w:rsidR="007744F5" w:rsidRPr="00C83C84" w:rsidRDefault="007744F5" w:rsidP="007744F5">
      <w:pPr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lastRenderedPageBreak/>
        <w:t>___________________________________</w:t>
      </w:r>
    </w:p>
    <w:p w14:paraId="475686BF" w14:textId="5D7C1F95" w:rsidR="00DC040A" w:rsidRDefault="007744F5" w:rsidP="00ED02D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>Name</w:t>
      </w:r>
    </w:p>
    <w:p w14:paraId="333FADBD" w14:textId="77777777" w:rsidR="00627752" w:rsidRDefault="00627752" w:rsidP="00ED02D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</w:p>
    <w:p w14:paraId="0B20CC12" w14:textId="77777777" w:rsidR="00930428" w:rsidRPr="00C83C84" w:rsidRDefault="00930428" w:rsidP="00930428">
      <w:pPr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>___________________________________</w:t>
      </w:r>
    </w:p>
    <w:p w14:paraId="7759D49C" w14:textId="77777777" w:rsidR="00627752" w:rsidRDefault="007744F5" w:rsidP="00EA747C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>Mailing Addres</w:t>
      </w:r>
      <w:r w:rsidR="00DC040A">
        <w:rPr>
          <w:rFonts w:ascii="Arial" w:eastAsia="Arial" w:hAnsi="Arial" w:cs="Arial"/>
          <w:sz w:val="24"/>
          <w:szCs w:val="24"/>
        </w:rPr>
        <w:t>s</w:t>
      </w:r>
      <w:r w:rsidR="00627752">
        <w:rPr>
          <w:rFonts w:ascii="Arial" w:eastAsia="Arial" w:hAnsi="Arial" w:cs="Arial"/>
          <w:sz w:val="24"/>
          <w:szCs w:val="24"/>
        </w:rPr>
        <w:t xml:space="preserve">         </w:t>
      </w:r>
    </w:p>
    <w:p w14:paraId="3146C351" w14:textId="17140D95" w:rsidR="00627752" w:rsidRDefault="00627752" w:rsidP="00EA747C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CEBC6A0" w14:textId="4BBC70FA" w:rsidR="00627752" w:rsidRDefault="00627752">
      <w:r>
        <w:rPr>
          <w:rFonts w:ascii="Arial" w:eastAsia="Arial" w:hAnsi="Arial" w:cs="Arial"/>
          <w:sz w:val="24"/>
          <w:szCs w:val="24"/>
        </w:rPr>
        <w:t>____________________________________</w:t>
      </w:r>
    </w:p>
    <w:p w14:paraId="00B0257F" w14:textId="0F06205C" w:rsidR="00E349BD" w:rsidRDefault="007744F5" w:rsidP="0062775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EA747C">
        <w:rPr>
          <w:rFonts w:ascii="Arial" w:eastAsia="Arial" w:hAnsi="Arial" w:cs="Arial"/>
          <w:sz w:val="24"/>
          <w:szCs w:val="24"/>
        </w:rPr>
        <w:t>City</w:t>
      </w:r>
      <w:r w:rsidRPr="00EA747C">
        <w:rPr>
          <w:rFonts w:ascii="Arial" w:eastAsia="Arial" w:hAnsi="Arial" w:cs="Arial"/>
          <w:sz w:val="24"/>
          <w:szCs w:val="24"/>
        </w:rPr>
        <w:tab/>
        <w:t xml:space="preserve">              </w:t>
      </w:r>
      <w:r w:rsidRPr="00EA747C">
        <w:rPr>
          <w:rFonts w:ascii="Arial" w:eastAsia="Arial" w:hAnsi="Arial" w:cs="Arial"/>
          <w:sz w:val="24"/>
          <w:szCs w:val="24"/>
        </w:rPr>
        <w:tab/>
        <w:t>State</w:t>
      </w:r>
      <w:r w:rsidRPr="00EA747C">
        <w:rPr>
          <w:rFonts w:ascii="Arial" w:eastAsia="Arial" w:hAnsi="Arial" w:cs="Arial"/>
          <w:sz w:val="24"/>
          <w:szCs w:val="24"/>
        </w:rPr>
        <w:tab/>
      </w:r>
      <w:r w:rsidRPr="00EA747C">
        <w:rPr>
          <w:rFonts w:ascii="Arial" w:eastAsia="Arial" w:hAnsi="Arial" w:cs="Arial"/>
          <w:sz w:val="24"/>
          <w:szCs w:val="24"/>
        </w:rPr>
        <w:tab/>
        <w:t>Zip Code</w:t>
      </w:r>
    </w:p>
    <w:p w14:paraId="55695E8F" w14:textId="77777777" w:rsidR="00E349BD" w:rsidRDefault="00E349BD" w:rsidP="0062775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</w:p>
    <w:p w14:paraId="2F807F4D" w14:textId="009B2F2A" w:rsidR="00627752" w:rsidRDefault="007744F5" w:rsidP="0062775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95A464A" w14:textId="09377497" w:rsidR="00ED02D2" w:rsidRDefault="007744F5" w:rsidP="0062775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>Phone Number</w:t>
      </w:r>
    </w:p>
    <w:p w14:paraId="4A2FAB6C" w14:textId="77777777" w:rsidR="00627752" w:rsidRPr="00627752" w:rsidRDefault="00627752" w:rsidP="007744F5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</w:p>
    <w:p w14:paraId="46EBAEA9" w14:textId="77777777" w:rsidR="00627752" w:rsidRDefault="00627752" w:rsidP="00627752">
      <w:r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5A9874D7" w14:textId="77777777" w:rsidR="00627752" w:rsidRPr="00627752" w:rsidRDefault="00627752" w:rsidP="00627752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  <w:r w:rsidRPr="00C83C84">
        <w:rPr>
          <w:rFonts w:ascii="Arial" w:eastAsia="Arial" w:hAnsi="Arial" w:cs="Arial"/>
          <w:sz w:val="24"/>
          <w:szCs w:val="24"/>
        </w:rPr>
        <w:t xml:space="preserve">E-mail Address </w:t>
      </w:r>
      <w:r w:rsidRPr="00C83C84">
        <w:rPr>
          <w:rFonts w:ascii="Arial" w:eastAsia="Arial" w:hAnsi="Arial" w:cs="Arial"/>
          <w:i/>
          <w:sz w:val="24"/>
          <w:szCs w:val="24"/>
        </w:rPr>
        <w:t>(optional)</w:t>
      </w:r>
    </w:p>
    <w:p w14:paraId="4E8554BD" w14:textId="77777777" w:rsidR="00627752" w:rsidRPr="00627752" w:rsidRDefault="00627752" w:rsidP="007744F5">
      <w:pPr>
        <w:tabs>
          <w:tab w:val="left" w:pos="540"/>
        </w:tabs>
        <w:rPr>
          <w:rFonts w:ascii="Arial" w:eastAsia="Arial" w:hAnsi="Arial" w:cs="Arial"/>
          <w:iCs/>
          <w:sz w:val="24"/>
          <w:szCs w:val="24"/>
        </w:rPr>
      </w:pPr>
    </w:p>
    <w:p w14:paraId="4C00079E" w14:textId="18430F54" w:rsidR="007744F5" w:rsidRPr="00C83C84" w:rsidRDefault="007744F5" w:rsidP="007744F5">
      <w:pPr>
        <w:tabs>
          <w:tab w:val="left" w:pos="540"/>
        </w:tabs>
        <w:rPr>
          <w:rFonts w:ascii="Arial" w:eastAsia="Arial" w:hAnsi="Arial" w:cs="Arial"/>
          <w:i/>
          <w:sz w:val="24"/>
          <w:szCs w:val="24"/>
        </w:rPr>
      </w:pPr>
      <w:r w:rsidRPr="00C83C84">
        <w:rPr>
          <w:rFonts w:ascii="Segoe UI Symbol" w:eastAsia="Arial" w:hAnsi="Segoe UI Symbol" w:cs="Segoe UI Symbol"/>
          <w:sz w:val="24"/>
          <w:szCs w:val="24"/>
        </w:rPr>
        <w:t>☐</w:t>
      </w:r>
      <w:r w:rsidRPr="00C83C84">
        <w:rPr>
          <w:rFonts w:ascii="Arial" w:eastAsia="Arial" w:hAnsi="Arial" w:cs="Arial"/>
          <w:sz w:val="24"/>
          <w:szCs w:val="24"/>
        </w:rPr>
        <w:t xml:space="preserve"> Petitioner/Plaintiff</w:t>
      </w:r>
      <w:r w:rsidR="00C91083">
        <w:rPr>
          <w:rFonts w:ascii="Arial" w:eastAsia="Arial" w:hAnsi="Arial" w:cs="Arial"/>
          <w:sz w:val="24"/>
          <w:szCs w:val="24"/>
        </w:rPr>
        <w:t xml:space="preserve">  </w:t>
      </w:r>
      <w:r w:rsidR="00ED02D2">
        <w:rPr>
          <w:rFonts w:ascii="Arial" w:eastAsia="Arial" w:hAnsi="Arial" w:cs="Arial"/>
          <w:sz w:val="24"/>
          <w:szCs w:val="24"/>
        </w:rPr>
        <w:t xml:space="preserve"> </w:t>
      </w:r>
      <w:r w:rsidRPr="00C83C84">
        <w:rPr>
          <w:rFonts w:ascii="Arial" w:eastAsia="Arial" w:hAnsi="Arial" w:cs="Arial"/>
          <w:sz w:val="24"/>
          <w:szCs w:val="24"/>
        </w:rPr>
        <w:t xml:space="preserve"> </w:t>
      </w:r>
      <w:r w:rsidRPr="00C83C84">
        <w:rPr>
          <w:rFonts w:ascii="Segoe UI Symbol" w:eastAsia="Arial" w:hAnsi="Segoe UI Symbol" w:cs="Segoe UI Symbol"/>
          <w:sz w:val="24"/>
          <w:szCs w:val="24"/>
        </w:rPr>
        <w:t>☐</w:t>
      </w:r>
      <w:r w:rsidRPr="00C83C84">
        <w:rPr>
          <w:rFonts w:ascii="Arial" w:eastAsia="Arial" w:hAnsi="Arial" w:cs="Arial"/>
          <w:sz w:val="24"/>
          <w:szCs w:val="24"/>
        </w:rPr>
        <w:t xml:space="preserve"> Respondent/Defendant</w:t>
      </w:r>
    </w:p>
    <w:p w14:paraId="08C79B02" w14:textId="6C925412" w:rsidR="007744F5" w:rsidRPr="00C83C84" w:rsidRDefault="007744F5" w:rsidP="007744F5">
      <w:pPr>
        <w:pStyle w:val="BodyText"/>
        <w:spacing w:before="78"/>
        <w:ind w:right="80"/>
        <w:rPr>
          <w:rFonts w:ascii="Arial" w:hAnsi="Arial" w:cs="Arial"/>
          <w:sz w:val="24"/>
          <w:szCs w:val="24"/>
        </w:rPr>
      </w:pPr>
    </w:p>
    <w:p w14:paraId="44B02728" w14:textId="77777777" w:rsidR="007744F5" w:rsidRPr="00C83C84" w:rsidRDefault="007744F5">
      <w:pPr>
        <w:pStyle w:val="BodyText"/>
        <w:spacing w:before="78"/>
        <w:ind w:right="80"/>
        <w:jc w:val="center"/>
        <w:rPr>
          <w:rFonts w:ascii="Arial" w:hAnsi="Arial" w:cs="Arial"/>
          <w:sz w:val="24"/>
          <w:szCs w:val="24"/>
        </w:rPr>
      </w:pPr>
    </w:p>
    <w:p w14:paraId="08ED7906" w14:textId="1BC117BE" w:rsidR="004A658A" w:rsidRPr="00C83C84" w:rsidRDefault="004A658A" w:rsidP="004A658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83C84">
        <w:rPr>
          <w:rFonts w:ascii="Arial" w:eastAsia="Arial" w:hAnsi="Arial" w:cs="Arial"/>
          <w:b/>
          <w:sz w:val="24"/>
          <w:szCs w:val="24"/>
        </w:rPr>
        <w:t>MONTANA ___________ JUDICIAL DISTRICT COURT, ___________ COUNTY</w:t>
      </w:r>
    </w:p>
    <w:p w14:paraId="59B888C6" w14:textId="1763E8FA" w:rsidR="00C83C84" w:rsidRPr="00C83C84" w:rsidRDefault="00C83C84" w:rsidP="004A658A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2"/>
        <w:gridCol w:w="5220"/>
      </w:tblGrid>
      <w:tr w:rsidR="00C83C84" w:rsidRPr="00C83C84" w14:paraId="1CFA5BF5" w14:textId="77777777" w:rsidTr="00C83C84">
        <w:trPr>
          <w:trHeight w:val="1718"/>
        </w:trPr>
        <w:tc>
          <w:tcPr>
            <w:tcW w:w="4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A89DF" w14:textId="77777777" w:rsidR="00C83C84" w:rsidRPr="00C83C84" w:rsidRDefault="00C83C84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57EE94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6870F1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sz w:val="24"/>
                <w:szCs w:val="24"/>
              </w:rPr>
              <w:t>________________________________,</w:t>
            </w:r>
          </w:p>
          <w:p w14:paraId="73C1AAD5" w14:textId="77777777" w:rsidR="00C83C84" w:rsidRPr="00C83C84" w:rsidRDefault="00C83C84">
            <w:pPr>
              <w:pStyle w:val="Title"/>
              <w:spacing w:before="0"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b w:val="0"/>
                <w:sz w:val="24"/>
                <w:szCs w:val="24"/>
              </w:rPr>
              <w:t>Petitioner / Plaintiff,</w:t>
            </w:r>
          </w:p>
          <w:p w14:paraId="67C3B30D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B8D55C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587A36E1" w14:textId="77777777" w:rsidR="00ED02D2" w:rsidRDefault="00ED02D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E09E2" w14:textId="26DBC751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sz w:val="24"/>
                <w:szCs w:val="24"/>
              </w:rPr>
              <w:t>________________________________,</w:t>
            </w:r>
          </w:p>
          <w:p w14:paraId="3B2DE650" w14:textId="77777777" w:rsidR="00C83C84" w:rsidRPr="00C83C84" w:rsidRDefault="00C83C84" w:rsidP="00C83C84">
            <w:pPr>
              <w:pStyle w:val="Title"/>
              <w:spacing w:before="0"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b w:val="0"/>
                <w:sz w:val="24"/>
                <w:szCs w:val="24"/>
              </w:rPr>
              <w:t>Respondent</w:t>
            </w:r>
            <w:r w:rsidRPr="00C83C8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C83C84">
              <w:rPr>
                <w:rFonts w:ascii="Arial" w:hAnsi="Arial" w:cs="Arial"/>
                <w:b w:val="0"/>
                <w:sz w:val="24"/>
                <w:szCs w:val="24"/>
              </w:rPr>
              <w:t>Defendant</w:t>
            </w:r>
            <w:r w:rsidRPr="00C83C8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6247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C281E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BD725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994E3" w14:textId="77777777" w:rsidR="00C83C84" w:rsidRPr="00C83C84" w:rsidRDefault="00C83C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83C84">
              <w:rPr>
                <w:rFonts w:ascii="Arial" w:hAnsi="Arial" w:cs="Arial"/>
                <w:b/>
                <w:sz w:val="24"/>
                <w:szCs w:val="24"/>
              </w:rPr>
              <w:t xml:space="preserve">  Case No:</w:t>
            </w:r>
            <w:r w:rsidRPr="00C83C84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16DB2D57" w14:textId="77777777" w:rsidR="00C83C84" w:rsidRPr="00C83C84" w:rsidRDefault="00C83C84">
            <w:pPr>
              <w:spacing w:line="256" w:lineRule="auto"/>
              <w:ind w:lef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724C4" w14:textId="14BF0FE9" w:rsidR="00C83C84" w:rsidRPr="00C83C84" w:rsidRDefault="00086445">
            <w:pPr>
              <w:spacing w:line="256" w:lineRule="auto"/>
              <w:ind w:left="1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</w:t>
            </w:r>
            <w:r w:rsidR="007871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752A09">
              <w:rPr>
                <w:rFonts w:ascii="Arial" w:hAnsi="Arial" w:cs="Arial"/>
                <w:sz w:val="24"/>
                <w:szCs w:val="24"/>
              </w:rPr>
              <w:t xml:space="preserve"> Opt Out of an Informal Domestic Relations Trial </w:t>
            </w:r>
          </w:p>
        </w:tc>
      </w:tr>
    </w:tbl>
    <w:p w14:paraId="6EED7883" w14:textId="77777777" w:rsidR="00C83C84" w:rsidRPr="00C83C84" w:rsidRDefault="00C83C84" w:rsidP="00C83C84">
      <w:pPr>
        <w:rPr>
          <w:rFonts w:ascii="Arial" w:eastAsia="Arial" w:hAnsi="Arial" w:cs="Arial"/>
          <w:b/>
          <w:sz w:val="24"/>
          <w:szCs w:val="24"/>
        </w:rPr>
      </w:pPr>
    </w:p>
    <w:p w14:paraId="314F9728" w14:textId="77777777" w:rsidR="00CC5035" w:rsidRPr="00C83C84" w:rsidRDefault="00CC5035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314F9729" w14:textId="77777777" w:rsidR="00CC5035" w:rsidRPr="00C83C84" w:rsidRDefault="004204F2">
      <w:pPr>
        <w:pStyle w:val="BodyText"/>
        <w:tabs>
          <w:tab w:val="left" w:pos="5861"/>
        </w:tabs>
        <w:ind w:left="100"/>
        <w:rPr>
          <w:rFonts w:ascii="Arial" w:hAnsi="Arial" w:cs="Arial"/>
          <w:sz w:val="24"/>
          <w:szCs w:val="24"/>
        </w:rPr>
      </w:pPr>
      <w:r w:rsidRPr="00C83C84">
        <w:rPr>
          <w:rFonts w:ascii="Arial" w:hAnsi="Arial" w:cs="Arial"/>
          <w:sz w:val="24"/>
          <w:szCs w:val="24"/>
        </w:rPr>
        <w:t>My</w:t>
      </w:r>
      <w:r w:rsidRPr="00C83C84">
        <w:rPr>
          <w:rFonts w:ascii="Arial" w:hAnsi="Arial" w:cs="Arial"/>
          <w:spacing w:val="1"/>
          <w:sz w:val="24"/>
          <w:szCs w:val="24"/>
        </w:rPr>
        <w:t xml:space="preserve"> </w:t>
      </w:r>
      <w:r w:rsidRPr="00C83C84">
        <w:rPr>
          <w:rFonts w:ascii="Arial" w:hAnsi="Arial" w:cs="Arial"/>
          <w:sz w:val="24"/>
          <w:szCs w:val="24"/>
        </w:rPr>
        <w:t>name</w:t>
      </w:r>
      <w:r w:rsidRPr="00C83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83C84">
        <w:rPr>
          <w:rFonts w:ascii="Arial" w:hAnsi="Arial" w:cs="Arial"/>
          <w:sz w:val="24"/>
          <w:szCs w:val="24"/>
        </w:rPr>
        <w:t>is</w:t>
      </w:r>
      <w:r w:rsidRPr="00C83C84">
        <w:rPr>
          <w:rFonts w:ascii="Arial" w:hAnsi="Arial" w:cs="Arial"/>
          <w:sz w:val="24"/>
          <w:szCs w:val="24"/>
          <w:u w:val="single"/>
        </w:rPr>
        <w:t xml:space="preserve"> </w:t>
      </w:r>
      <w:r w:rsidRPr="00C83C84">
        <w:rPr>
          <w:rFonts w:ascii="Arial" w:hAnsi="Arial" w:cs="Arial"/>
          <w:sz w:val="24"/>
          <w:szCs w:val="24"/>
          <w:u w:val="single"/>
        </w:rPr>
        <w:tab/>
      </w:r>
      <w:r w:rsidRPr="00C83C84">
        <w:rPr>
          <w:rFonts w:ascii="Arial" w:hAnsi="Arial" w:cs="Arial"/>
          <w:sz w:val="24"/>
          <w:szCs w:val="24"/>
        </w:rPr>
        <w:t>. I agree to the</w:t>
      </w:r>
      <w:r w:rsidRPr="00C83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83C84">
        <w:rPr>
          <w:rFonts w:ascii="Arial" w:hAnsi="Arial" w:cs="Arial"/>
          <w:sz w:val="24"/>
          <w:szCs w:val="24"/>
        </w:rPr>
        <w:t>following:</w:t>
      </w:r>
    </w:p>
    <w:p w14:paraId="314F972A" w14:textId="77777777" w:rsidR="00CC5035" w:rsidRPr="00C83C84" w:rsidRDefault="00CC5035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314F972B" w14:textId="77D62763" w:rsidR="00CC5035" w:rsidRPr="00C83C84" w:rsidRDefault="004204F2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35" w:lineRule="auto"/>
        <w:ind w:right="180"/>
        <w:rPr>
          <w:rFonts w:ascii="Arial" w:hAnsi="Arial" w:cs="Arial"/>
          <w:sz w:val="24"/>
          <w:szCs w:val="24"/>
        </w:rPr>
      </w:pPr>
      <w:r w:rsidRPr="00C83C84">
        <w:rPr>
          <w:rFonts w:ascii="Arial" w:hAnsi="Arial" w:cs="Arial"/>
          <w:sz w:val="24"/>
          <w:szCs w:val="24"/>
        </w:rPr>
        <w:t xml:space="preserve">I </w:t>
      </w:r>
      <w:r w:rsidR="00EA747C">
        <w:rPr>
          <w:rFonts w:ascii="Arial" w:hAnsi="Arial" w:cs="Arial"/>
          <w:sz w:val="24"/>
          <w:szCs w:val="24"/>
        </w:rPr>
        <w:t xml:space="preserve">understand that there are two ways for my District Court to handle my case: a traditional trial or an informal trial (also known as an Informal Domestic Relations Trial). </w:t>
      </w:r>
    </w:p>
    <w:p w14:paraId="314F972C" w14:textId="77777777" w:rsidR="00CC5035" w:rsidRPr="00C83C84" w:rsidRDefault="00CC5035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314F972F" w14:textId="47C4665C" w:rsidR="00CC5035" w:rsidRDefault="004204F2" w:rsidP="006A6CD8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37" w:lineRule="auto"/>
        <w:ind w:right="439"/>
        <w:rPr>
          <w:rFonts w:ascii="Arial" w:hAnsi="Arial" w:cs="Arial"/>
          <w:sz w:val="24"/>
          <w:szCs w:val="24"/>
        </w:rPr>
      </w:pPr>
      <w:r w:rsidRPr="00C83C84">
        <w:rPr>
          <w:rFonts w:ascii="Arial" w:hAnsi="Arial" w:cs="Arial"/>
          <w:sz w:val="24"/>
          <w:szCs w:val="24"/>
        </w:rPr>
        <w:t xml:space="preserve">I understand that </w:t>
      </w:r>
      <w:r w:rsidR="00752A09">
        <w:rPr>
          <w:rFonts w:ascii="Arial" w:hAnsi="Arial" w:cs="Arial"/>
          <w:sz w:val="24"/>
          <w:szCs w:val="24"/>
        </w:rPr>
        <w:t>in a traditional trial, the</w:t>
      </w:r>
      <w:r w:rsidRPr="00C83C84">
        <w:rPr>
          <w:rFonts w:ascii="Arial" w:hAnsi="Arial" w:cs="Arial"/>
          <w:sz w:val="24"/>
          <w:szCs w:val="24"/>
        </w:rPr>
        <w:t xml:space="preserve"> </w:t>
      </w:r>
      <w:r w:rsidR="001216E5">
        <w:rPr>
          <w:rFonts w:ascii="Arial" w:hAnsi="Arial" w:cs="Arial"/>
          <w:sz w:val="24"/>
          <w:szCs w:val="24"/>
        </w:rPr>
        <w:t>Montana Evidence Rules</w:t>
      </w:r>
      <w:r w:rsidR="00752A09">
        <w:rPr>
          <w:rFonts w:ascii="Arial" w:hAnsi="Arial" w:cs="Arial"/>
          <w:sz w:val="24"/>
          <w:szCs w:val="24"/>
        </w:rPr>
        <w:t xml:space="preserve"> </w:t>
      </w:r>
      <w:r w:rsidRPr="00C83C84">
        <w:rPr>
          <w:rFonts w:ascii="Arial" w:hAnsi="Arial" w:cs="Arial"/>
          <w:sz w:val="24"/>
          <w:szCs w:val="24"/>
        </w:rPr>
        <w:t>apply,</w:t>
      </w:r>
      <w:r w:rsidR="00752A09">
        <w:rPr>
          <w:rFonts w:ascii="Arial" w:hAnsi="Arial" w:cs="Arial"/>
          <w:sz w:val="24"/>
          <w:szCs w:val="24"/>
        </w:rPr>
        <w:t xml:space="preserve"> and I will not be able to </w:t>
      </w:r>
      <w:r w:rsidR="00EA747C">
        <w:rPr>
          <w:rFonts w:ascii="Arial" w:hAnsi="Arial" w:cs="Arial"/>
          <w:sz w:val="24"/>
          <w:szCs w:val="24"/>
        </w:rPr>
        <w:t xml:space="preserve">talk about any issues or provide any documents unless allowed by those rules. </w:t>
      </w:r>
      <w:r w:rsidR="006A6CD8">
        <w:rPr>
          <w:rFonts w:ascii="Arial" w:hAnsi="Arial" w:cs="Arial"/>
          <w:sz w:val="24"/>
          <w:szCs w:val="24"/>
        </w:rPr>
        <w:t xml:space="preserve">I also know that </w:t>
      </w:r>
      <w:r w:rsidRPr="006A6CD8">
        <w:rPr>
          <w:rFonts w:ascii="Arial" w:hAnsi="Arial" w:cs="Arial"/>
          <w:sz w:val="24"/>
          <w:szCs w:val="24"/>
        </w:rPr>
        <w:t>I will</w:t>
      </w:r>
      <w:r w:rsidR="00752A09" w:rsidRPr="006A6CD8">
        <w:rPr>
          <w:rFonts w:ascii="Arial" w:hAnsi="Arial" w:cs="Arial"/>
          <w:sz w:val="24"/>
          <w:szCs w:val="24"/>
        </w:rPr>
        <w:t xml:space="preserve"> </w:t>
      </w:r>
      <w:r w:rsidRPr="006A6CD8">
        <w:rPr>
          <w:rFonts w:ascii="Arial" w:hAnsi="Arial" w:cs="Arial"/>
          <w:sz w:val="24"/>
          <w:szCs w:val="24"/>
        </w:rPr>
        <w:t>have the right to question the other side and the other side will</w:t>
      </w:r>
      <w:r w:rsidR="00752A09" w:rsidRPr="006A6CD8">
        <w:rPr>
          <w:rFonts w:ascii="Arial" w:hAnsi="Arial" w:cs="Arial"/>
          <w:sz w:val="24"/>
          <w:szCs w:val="24"/>
        </w:rPr>
        <w:t xml:space="preserve"> be able to</w:t>
      </w:r>
      <w:r w:rsidRPr="006A6CD8">
        <w:rPr>
          <w:rFonts w:ascii="Arial" w:hAnsi="Arial" w:cs="Arial"/>
          <w:sz w:val="24"/>
          <w:szCs w:val="24"/>
        </w:rPr>
        <w:t xml:space="preserve"> question me.</w:t>
      </w:r>
      <w:r w:rsidR="00752A09" w:rsidRPr="006A6CD8">
        <w:rPr>
          <w:rFonts w:ascii="Arial" w:hAnsi="Arial" w:cs="Arial"/>
          <w:sz w:val="24"/>
          <w:szCs w:val="24"/>
        </w:rPr>
        <w:t xml:space="preserve"> </w:t>
      </w:r>
    </w:p>
    <w:p w14:paraId="56D79BAD" w14:textId="77777777" w:rsidR="006A6CD8" w:rsidRPr="006A6CD8" w:rsidRDefault="006A6CD8" w:rsidP="006A6CD8">
      <w:pPr>
        <w:pStyle w:val="ListParagraph"/>
        <w:rPr>
          <w:rFonts w:ascii="Arial" w:hAnsi="Arial" w:cs="Arial"/>
          <w:sz w:val="24"/>
          <w:szCs w:val="24"/>
        </w:rPr>
      </w:pPr>
    </w:p>
    <w:p w14:paraId="52E527F2" w14:textId="77777777" w:rsidR="00E349BD" w:rsidRDefault="006A6CD8" w:rsidP="006A6CD8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37" w:lineRule="auto"/>
        <w:ind w:right="4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because I am not doing an informal trial, I will not be able to speak directly to the judge without interruption or questions from the other party</w:t>
      </w:r>
      <w:r w:rsidR="00EA747C">
        <w:rPr>
          <w:rFonts w:ascii="Arial" w:hAnsi="Arial" w:cs="Arial"/>
          <w:sz w:val="24"/>
          <w:szCs w:val="24"/>
        </w:rPr>
        <w:t xml:space="preserve">, </w:t>
      </w:r>
    </w:p>
    <w:p w14:paraId="3C3A4C93" w14:textId="77777777" w:rsidR="00E349BD" w:rsidRPr="00E349BD" w:rsidRDefault="00E349BD" w:rsidP="00E349BD">
      <w:pPr>
        <w:pStyle w:val="ListParagraph"/>
        <w:rPr>
          <w:rFonts w:ascii="Arial" w:hAnsi="Arial" w:cs="Arial"/>
          <w:sz w:val="24"/>
          <w:szCs w:val="24"/>
        </w:rPr>
      </w:pPr>
    </w:p>
    <w:p w14:paraId="27572FF5" w14:textId="0E61A434" w:rsidR="006A6CD8" w:rsidRPr="006A6CD8" w:rsidRDefault="00EA747C" w:rsidP="00800B6B">
      <w:pPr>
        <w:pStyle w:val="ListParagraph"/>
        <w:tabs>
          <w:tab w:val="left" w:pos="820"/>
          <w:tab w:val="left" w:pos="821"/>
        </w:tabs>
        <w:spacing w:line="237" w:lineRule="auto"/>
        <w:ind w:right="4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 I won’t be able to e</w:t>
      </w:r>
      <w:r w:rsidR="006A6CD8">
        <w:rPr>
          <w:rFonts w:ascii="Arial" w:hAnsi="Arial" w:cs="Arial"/>
          <w:sz w:val="24"/>
          <w:szCs w:val="24"/>
        </w:rPr>
        <w:t>xplain the issues</w:t>
      </w:r>
      <w:r w:rsidR="00870141">
        <w:rPr>
          <w:rFonts w:ascii="Arial" w:hAnsi="Arial" w:cs="Arial"/>
          <w:sz w:val="24"/>
          <w:szCs w:val="24"/>
        </w:rPr>
        <w:t xml:space="preserve"> and present documents</w:t>
      </w:r>
      <w:r w:rsidR="006A6CD8">
        <w:rPr>
          <w:rFonts w:ascii="Arial" w:hAnsi="Arial" w:cs="Arial"/>
          <w:sz w:val="24"/>
          <w:szCs w:val="24"/>
        </w:rPr>
        <w:t xml:space="preserve"> </w:t>
      </w:r>
      <w:r w:rsidR="00627752">
        <w:rPr>
          <w:rFonts w:ascii="Arial" w:hAnsi="Arial" w:cs="Arial"/>
          <w:sz w:val="24"/>
          <w:szCs w:val="24"/>
        </w:rPr>
        <w:t xml:space="preserve">unless </w:t>
      </w:r>
      <w:r w:rsidR="00870141">
        <w:rPr>
          <w:rFonts w:ascii="Arial" w:hAnsi="Arial" w:cs="Arial"/>
          <w:sz w:val="24"/>
          <w:szCs w:val="24"/>
        </w:rPr>
        <w:t xml:space="preserve">allowed </w:t>
      </w:r>
      <w:r w:rsidR="00627752">
        <w:rPr>
          <w:rFonts w:ascii="Arial" w:hAnsi="Arial" w:cs="Arial"/>
          <w:sz w:val="24"/>
          <w:szCs w:val="24"/>
        </w:rPr>
        <w:t xml:space="preserve">to </w:t>
      </w:r>
      <w:r w:rsidR="00870141">
        <w:rPr>
          <w:rFonts w:ascii="Arial" w:hAnsi="Arial" w:cs="Arial"/>
          <w:sz w:val="24"/>
          <w:szCs w:val="24"/>
        </w:rPr>
        <w:t xml:space="preserve">under the Montana Evidence Rules.  </w:t>
      </w:r>
    </w:p>
    <w:p w14:paraId="1552A9E7" w14:textId="77777777" w:rsidR="00752A09" w:rsidRPr="00C83C84" w:rsidRDefault="00752A09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314F9735" w14:textId="2E1DC42E" w:rsidR="00CC5035" w:rsidRPr="00C83C84" w:rsidRDefault="004204F2">
      <w:pPr>
        <w:pStyle w:val="Title"/>
        <w:rPr>
          <w:rFonts w:ascii="Arial" w:hAnsi="Arial" w:cs="Arial"/>
          <w:sz w:val="24"/>
          <w:szCs w:val="24"/>
        </w:rPr>
      </w:pPr>
      <w:r w:rsidRPr="00C83C84">
        <w:rPr>
          <w:rFonts w:ascii="Arial" w:hAnsi="Arial" w:cs="Arial"/>
          <w:sz w:val="24"/>
          <w:szCs w:val="24"/>
        </w:rPr>
        <w:t xml:space="preserve">I have read </w:t>
      </w:r>
      <w:r w:rsidR="00752A09">
        <w:rPr>
          <w:rFonts w:ascii="Arial" w:hAnsi="Arial" w:cs="Arial"/>
          <w:sz w:val="24"/>
          <w:szCs w:val="24"/>
        </w:rPr>
        <w:t xml:space="preserve">and understood </w:t>
      </w:r>
      <w:r w:rsidRPr="00C83C84">
        <w:rPr>
          <w:rFonts w:ascii="Arial" w:hAnsi="Arial" w:cs="Arial"/>
          <w:sz w:val="24"/>
          <w:szCs w:val="24"/>
        </w:rPr>
        <w:t xml:space="preserve">this document, and I </w:t>
      </w:r>
      <w:r w:rsidR="006A6CD8">
        <w:rPr>
          <w:rFonts w:ascii="Arial" w:hAnsi="Arial" w:cs="Arial"/>
          <w:sz w:val="24"/>
          <w:szCs w:val="24"/>
        </w:rPr>
        <w:t>am</w:t>
      </w:r>
      <w:r w:rsidR="00EA747C">
        <w:rPr>
          <w:rFonts w:ascii="Arial" w:hAnsi="Arial" w:cs="Arial"/>
          <w:sz w:val="24"/>
          <w:szCs w:val="24"/>
        </w:rPr>
        <w:t xml:space="preserve"> voluntarily </w:t>
      </w:r>
      <w:r w:rsidR="006A6CD8">
        <w:rPr>
          <w:rFonts w:ascii="Arial" w:hAnsi="Arial" w:cs="Arial"/>
          <w:sz w:val="24"/>
          <w:szCs w:val="24"/>
        </w:rPr>
        <w:t>opting out of the informal domestic relations trial process</w:t>
      </w:r>
      <w:r w:rsidR="00EA747C">
        <w:rPr>
          <w:rFonts w:ascii="Arial" w:hAnsi="Arial" w:cs="Arial"/>
          <w:sz w:val="24"/>
          <w:szCs w:val="24"/>
        </w:rPr>
        <w:t xml:space="preserve"> so that I can have a traditional trial.</w:t>
      </w:r>
    </w:p>
    <w:p w14:paraId="314F9739" w14:textId="0FDBB2B7" w:rsidR="00CC5035" w:rsidRDefault="00CC5035">
      <w:pPr>
        <w:pStyle w:val="BodyText"/>
        <w:rPr>
          <w:rFonts w:ascii="Arial" w:hAnsi="Arial" w:cs="Arial"/>
          <w:sz w:val="24"/>
          <w:szCs w:val="24"/>
        </w:rPr>
      </w:pPr>
    </w:p>
    <w:p w14:paraId="7A63CD06" w14:textId="61BD685F" w:rsidR="003317B1" w:rsidRDefault="003317B1">
      <w:pPr>
        <w:pStyle w:val="BodyText"/>
        <w:rPr>
          <w:rFonts w:ascii="Arial" w:hAnsi="Arial" w:cs="Arial"/>
          <w:sz w:val="24"/>
          <w:szCs w:val="24"/>
        </w:rPr>
      </w:pPr>
    </w:p>
    <w:p w14:paraId="3A59F4D4" w14:textId="26D93A32" w:rsidR="003317B1" w:rsidRDefault="004018E5">
      <w:pPr>
        <w:pStyle w:val="BodyTex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743C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96158D6" w14:textId="379B322C" w:rsidR="004018E5" w:rsidRPr="004018E5" w:rsidRDefault="004018E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26B3EF09" w14:textId="77777777" w:rsidR="00B305C5" w:rsidRDefault="00B305C5" w:rsidP="0088675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59332775" w14:textId="77777777" w:rsidR="00E03345" w:rsidRDefault="00E03345" w:rsidP="0088675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131B5929" w14:textId="7E3DC265" w:rsidR="00B305C5" w:rsidRPr="00B305C5" w:rsidRDefault="00B305C5" w:rsidP="00B305C5">
      <w:pPr>
        <w:pStyle w:val="BodyText"/>
        <w:spacing w:before="5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ertificate of Service</w:t>
      </w:r>
    </w:p>
    <w:p w14:paraId="314F974C" w14:textId="52990E2F" w:rsidR="00CC5035" w:rsidRDefault="00CC5035">
      <w:pPr>
        <w:spacing w:line="241" w:lineRule="exact"/>
        <w:ind w:left="100"/>
        <w:rPr>
          <w:rFonts w:ascii="Arial" w:hAnsi="Arial" w:cs="Arial"/>
          <w:sz w:val="24"/>
          <w:szCs w:val="24"/>
        </w:rPr>
      </w:pPr>
    </w:p>
    <w:p w14:paraId="56DA5021" w14:textId="77777777" w:rsidR="00B305C5" w:rsidRPr="00F42E78" w:rsidRDefault="00B305C5" w:rsidP="00B305C5">
      <w:pPr>
        <w:pStyle w:val="Footer"/>
      </w:pPr>
    </w:p>
    <w:p w14:paraId="1040E87E" w14:textId="7195890C" w:rsidR="00B305C5" w:rsidRPr="00F42E78" w:rsidRDefault="00B305C5" w:rsidP="00A23F62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720"/>
        <w:rPr>
          <w:rFonts w:ascii="Arial" w:hAnsi="Arial" w:cs="Arial"/>
        </w:rPr>
      </w:pPr>
      <w:r w:rsidRPr="00F42E78">
        <w:rPr>
          <w:rFonts w:ascii="Arial" w:hAnsi="Arial" w:cs="Arial"/>
        </w:rPr>
        <w:t>I, ________________________, swear (or affirm) under oath that:</w:t>
      </w:r>
    </w:p>
    <w:p w14:paraId="2523EFD5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ab/>
        <w:t>(print your name)</w:t>
      </w:r>
    </w:p>
    <w:p w14:paraId="6EB491D9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</w:p>
    <w:p w14:paraId="14743355" w14:textId="21C94989" w:rsidR="00B305C5" w:rsidRPr="00F42E78" w:rsidRDefault="00B305C5" w:rsidP="00A23F62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 served a copy o</w:t>
      </w:r>
      <w:r w:rsidR="00E03345">
        <w:rPr>
          <w:rFonts w:ascii="Arial" w:hAnsi="Arial" w:cs="Arial"/>
        </w:rPr>
        <w:t xml:space="preserve">f the above Notice to Opt Out of an Informal Domestic Relations Trial </w:t>
      </w:r>
    </w:p>
    <w:p w14:paraId="21BE1A02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</w:p>
    <w:p w14:paraId="14F86FF5" w14:textId="77777777" w:rsidR="00B305C5" w:rsidRDefault="00B305C5" w:rsidP="00A23F62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720"/>
        <w:rPr>
          <w:rFonts w:ascii="Arial" w:hAnsi="Arial" w:cs="Arial"/>
        </w:rPr>
      </w:pPr>
      <w:r w:rsidRPr="00F42E78">
        <w:rPr>
          <w:rFonts w:ascii="Arial" w:hAnsi="Arial" w:cs="Arial"/>
        </w:rPr>
        <w:t>upon _________</w:t>
      </w:r>
      <w:r>
        <w:rPr>
          <w:rFonts w:ascii="Arial" w:hAnsi="Arial" w:cs="Arial"/>
        </w:rPr>
        <w:t>______________________________</w:t>
      </w:r>
      <w:r w:rsidRPr="00F42E78">
        <w:rPr>
          <w:rFonts w:ascii="Arial" w:hAnsi="Arial" w:cs="Arial"/>
        </w:rPr>
        <w:t xml:space="preserve">_______________________, </w:t>
      </w:r>
    </w:p>
    <w:p w14:paraId="19EBCA72" w14:textId="10B78F04" w:rsidR="00B305C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A23F62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>(name of the opposing party)</w:t>
      </w:r>
    </w:p>
    <w:p w14:paraId="05C232FC" w14:textId="77777777" w:rsidR="00B305C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</w:rPr>
      </w:pPr>
    </w:p>
    <w:p w14:paraId="062AB089" w14:textId="1D5DABB8" w:rsidR="00B305C5" w:rsidRDefault="00B305C5" w:rsidP="00A23F62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720"/>
          <w:tab w:val="left" w:pos="144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F42E78">
        <w:rPr>
          <w:rFonts w:ascii="Arial" w:hAnsi="Arial" w:cs="Arial"/>
        </w:rPr>
        <w:t>____ day of ________________________, ___</w:t>
      </w:r>
      <w:r>
        <w:rPr>
          <w:rFonts w:ascii="Arial" w:hAnsi="Arial" w:cs="Arial"/>
        </w:rPr>
        <w:t>____</w:t>
      </w:r>
      <w:r w:rsidRPr="00F42E78">
        <w:rPr>
          <w:rFonts w:ascii="Arial" w:hAnsi="Arial" w:cs="Arial"/>
        </w:rPr>
        <w:t>_</w:t>
      </w:r>
      <w:proofErr w:type="gramStart"/>
      <w:r w:rsidRPr="00F42E78">
        <w:rPr>
          <w:rFonts w:ascii="Arial" w:hAnsi="Arial" w:cs="Arial"/>
        </w:rPr>
        <w:t>_,</w:t>
      </w:r>
      <w:r w:rsidR="00E03345">
        <w:rPr>
          <w:rFonts w:ascii="Arial" w:hAnsi="Arial" w:cs="Arial"/>
        </w:rPr>
        <w:t xml:space="preserve">   </w:t>
      </w:r>
      <w:proofErr w:type="gramEnd"/>
      <w:r w:rsidR="00E03345">
        <w:rPr>
          <w:rFonts w:ascii="Arial" w:hAnsi="Arial" w:cs="Arial"/>
        </w:rPr>
        <w:t xml:space="preserve">                      by</w:t>
      </w:r>
    </w:p>
    <w:p w14:paraId="6D75EAB0" w14:textId="29C3ACB0" w:rsidR="00B305C5" w:rsidRPr="00E0334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 </w:t>
      </w:r>
      <w:r w:rsidR="00A23F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A23F62">
        <w:rPr>
          <w:rFonts w:ascii="Arial" w:hAnsi="Arial" w:cs="Arial"/>
        </w:rPr>
        <w:t xml:space="preserve">     </w:t>
      </w:r>
      <w:r w:rsidRPr="00D61D90">
        <w:rPr>
          <w:rFonts w:ascii="Arial" w:hAnsi="Arial" w:cs="Arial"/>
          <w:i/>
        </w:rPr>
        <w:t>(</w:t>
      </w:r>
      <w:proofErr w:type="gramStart"/>
      <w:r w:rsidRPr="00D61D90">
        <w:rPr>
          <w:rFonts w:ascii="Arial" w:hAnsi="Arial" w:cs="Arial"/>
          <w:i/>
        </w:rPr>
        <w:t>date)</w:t>
      </w:r>
      <w:r>
        <w:rPr>
          <w:rFonts w:ascii="Arial" w:hAnsi="Arial" w:cs="Arial"/>
          <w:i/>
        </w:rPr>
        <w:t xml:space="preserve">   </w:t>
      </w:r>
      <w:proofErr w:type="gramEnd"/>
      <w:r>
        <w:rPr>
          <w:rFonts w:ascii="Arial" w:hAnsi="Arial" w:cs="Arial"/>
          <w:i/>
        </w:rPr>
        <w:t xml:space="preserve">       </w:t>
      </w:r>
      <w:r w:rsidR="00A23F62">
        <w:rPr>
          <w:rFonts w:ascii="Arial" w:hAnsi="Arial" w:cs="Arial"/>
          <w:i/>
        </w:rPr>
        <w:t xml:space="preserve">  </w:t>
      </w:r>
      <w:r w:rsidRPr="00F42E78">
        <w:rPr>
          <w:rFonts w:ascii="Arial" w:hAnsi="Arial" w:cs="Arial"/>
          <w:i/>
          <w:iCs/>
        </w:rPr>
        <w:t>(month)</w:t>
      </w:r>
      <w:r>
        <w:rPr>
          <w:rFonts w:ascii="Arial" w:hAnsi="Arial" w:cs="Arial"/>
          <w:i/>
          <w:iCs/>
        </w:rPr>
        <w:t xml:space="preserve">                                      </w:t>
      </w:r>
      <w:r w:rsidRPr="006D5847">
        <w:rPr>
          <w:rFonts w:ascii="Arial" w:hAnsi="Arial" w:cs="Arial"/>
          <w:i/>
          <w:iCs/>
        </w:rPr>
        <w:t xml:space="preserve"> </w:t>
      </w:r>
      <w:r w:rsidRPr="00F42E78">
        <w:rPr>
          <w:rFonts w:ascii="Arial" w:hAnsi="Arial" w:cs="Arial"/>
          <w:i/>
          <w:iCs/>
        </w:rPr>
        <w:t>(year)</w:t>
      </w:r>
      <w:r w:rsidR="00E03345">
        <w:rPr>
          <w:rFonts w:ascii="Arial" w:hAnsi="Arial" w:cs="Arial"/>
          <w:i/>
          <w:iCs/>
        </w:rPr>
        <w:t xml:space="preserve">          </w:t>
      </w:r>
    </w:p>
    <w:p w14:paraId="5FB953FA" w14:textId="77777777" w:rsidR="00B305C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color w:val="000000"/>
        </w:rPr>
      </w:pPr>
    </w:p>
    <w:p w14:paraId="63D78957" w14:textId="77777777" w:rsidR="00B305C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588" w:hanging="588"/>
        <w:rPr>
          <w:rFonts w:ascii="Arial" w:hAnsi="Arial" w:cs="Arial"/>
        </w:rPr>
      </w:pPr>
      <w:r w:rsidRPr="00F42E78">
        <w:rPr>
          <w:rFonts w:ascii="Arial" w:hAnsi="Arial" w:cs="Arial"/>
          <w:b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E78">
        <w:rPr>
          <w:rFonts w:ascii="Arial" w:hAnsi="Arial" w:cs="Arial"/>
          <w:b/>
          <w:color w:val="000000"/>
        </w:rPr>
        <w:instrText xml:space="preserve"> FORMCHECKBOX </w:instrText>
      </w:r>
      <w:r w:rsidR="00000000">
        <w:rPr>
          <w:rFonts w:ascii="Arial" w:hAnsi="Arial" w:cs="Arial"/>
          <w:b/>
          <w:color w:val="000000"/>
        </w:rPr>
      </w:r>
      <w:r w:rsidR="00000000">
        <w:rPr>
          <w:rFonts w:ascii="Arial" w:hAnsi="Arial" w:cs="Arial"/>
          <w:b/>
          <w:color w:val="000000"/>
        </w:rPr>
        <w:fldChar w:fldCharType="separate"/>
      </w:r>
      <w:r w:rsidRPr="00F42E78">
        <w:rPr>
          <w:rFonts w:ascii="Arial" w:hAnsi="Arial" w:cs="Arial"/>
          <w:b/>
          <w:color w:val="000000"/>
        </w:rPr>
        <w:fldChar w:fldCharType="end"/>
      </w:r>
      <w:r w:rsidRPr="00F42E78">
        <w:rPr>
          <w:rFonts w:ascii="Arial" w:hAnsi="Arial" w:cs="Arial"/>
          <w:b/>
          <w:color w:val="000000"/>
        </w:rPr>
        <w:tab/>
      </w:r>
      <w:r w:rsidRPr="00F42E78">
        <w:rPr>
          <w:rFonts w:ascii="Arial" w:hAnsi="Arial" w:cs="Arial"/>
        </w:rPr>
        <w:t xml:space="preserve">mailing a true and correct copy </w:t>
      </w:r>
      <w:r>
        <w:rPr>
          <w:rFonts w:ascii="Arial" w:hAnsi="Arial" w:cs="Arial"/>
        </w:rPr>
        <w:t xml:space="preserve">with </w:t>
      </w:r>
      <w:r w:rsidRPr="00F42E78">
        <w:rPr>
          <w:rFonts w:ascii="Arial" w:hAnsi="Arial" w:cs="Arial"/>
        </w:rPr>
        <w:t>postage prepaid and addressed as follows:</w:t>
      </w:r>
    </w:p>
    <w:p w14:paraId="0127A661" w14:textId="77777777" w:rsidR="00E03345" w:rsidRPr="00F42E78" w:rsidRDefault="00E0334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588" w:hanging="588"/>
        <w:rPr>
          <w:rFonts w:ascii="Arial" w:hAnsi="Arial" w:cs="Arial"/>
        </w:rPr>
      </w:pPr>
    </w:p>
    <w:p w14:paraId="0A59E3C4" w14:textId="072D02C8" w:rsidR="00B305C5" w:rsidRPr="00E03345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</w:t>
      </w:r>
      <w:r w:rsidRPr="00F42E78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39E10824" w14:textId="09022C3E" w:rsidR="00627752" w:rsidRPr="00627752" w:rsidRDefault="00B305C5" w:rsidP="00627752">
      <w:pPr>
        <w:pStyle w:val="EnvelopeReturn"/>
        <w:widowControl w:val="0"/>
        <w:ind w:left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 xml:space="preserve">(opposing party’s name or name of opposing party’s </w:t>
      </w:r>
      <w:proofErr w:type="gramStart"/>
      <w:r w:rsidRPr="00F42E78">
        <w:rPr>
          <w:rFonts w:ascii="Arial" w:hAnsi="Arial" w:cs="Arial"/>
          <w:i/>
          <w:iCs/>
        </w:rPr>
        <w:t>attorney, if</w:t>
      </w:r>
      <w:proofErr w:type="gramEnd"/>
      <w:r w:rsidRPr="00F42E78">
        <w:rPr>
          <w:rFonts w:ascii="Arial" w:hAnsi="Arial" w:cs="Arial"/>
          <w:i/>
          <w:iCs/>
        </w:rPr>
        <w:t xml:space="preserve"> he/she has one)</w:t>
      </w:r>
    </w:p>
    <w:p w14:paraId="351CF8A0" w14:textId="77777777" w:rsidR="00627752" w:rsidRDefault="00627752" w:rsidP="00E03345">
      <w:pPr>
        <w:pStyle w:val="EnvelopeReturn"/>
        <w:widowControl w:val="0"/>
        <w:ind w:firstLine="720"/>
        <w:rPr>
          <w:rFonts w:ascii="Arial" w:hAnsi="Arial" w:cs="Arial"/>
        </w:rPr>
      </w:pPr>
    </w:p>
    <w:p w14:paraId="03D98663" w14:textId="3367EDDD" w:rsidR="00B305C5" w:rsidRPr="00F42E78" w:rsidRDefault="00B305C5" w:rsidP="00E03345">
      <w:pPr>
        <w:pStyle w:val="EnvelopeReturn"/>
        <w:widowControl w:val="0"/>
        <w:ind w:firstLine="720"/>
        <w:rPr>
          <w:rFonts w:ascii="Arial" w:hAnsi="Arial" w:cs="Arial"/>
        </w:rPr>
      </w:pPr>
      <w:r w:rsidRPr="00F42E7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</w:t>
      </w:r>
    </w:p>
    <w:p w14:paraId="038C9C8E" w14:textId="77777777" w:rsidR="00E03345" w:rsidRDefault="00B305C5" w:rsidP="00E03345">
      <w:pPr>
        <w:pStyle w:val="EnvelopeReturn"/>
        <w:widowControl w:val="0"/>
        <w:ind w:firstLine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 xml:space="preserve">(opposing party’s </w:t>
      </w:r>
      <w:r>
        <w:rPr>
          <w:rFonts w:ascii="Arial" w:hAnsi="Arial" w:cs="Arial"/>
          <w:i/>
          <w:iCs/>
        </w:rPr>
        <w:t>mailing</w:t>
      </w:r>
      <w:r w:rsidRPr="00F42E78">
        <w:rPr>
          <w:rFonts w:ascii="Arial" w:hAnsi="Arial" w:cs="Arial"/>
          <w:i/>
          <w:iCs/>
        </w:rPr>
        <w:t xml:space="preserve"> address or </w:t>
      </w:r>
      <w:r>
        <w:rPr>
          <w:rFonts w:ascii="Arial" w:hAnsi="Arial" w:cs="Arial"/>
          <w:i/>
          <w:iCs/>
        </w:rPr>
        <w:t>mailing</w:t>
      </w:r>
      <w:r w:rsidRPr="00F42E78">
        <w:rPr>
          <w:rFonts w:ascii="Arial" w:hAnsi="Arial" w:cs="Arial"/>
          <w:i/>
          <w:iCs/>
        </w:rPr>
        <w:t xml:space="preserve"> address of his/her attorney)</w:t>
      </w:r>
    </w:p>
    <w:p w14:paraId="00CB4501" w14:textId="77777777" w:rsidR="00E03345" w:rsidRDefault="00E03345" w:rsidP="00E03345">
      <w:pPr>
        <w:pStyle w:val="EnvelopeReturn"/>
        <w:widowControl w:val="0"/>
        <w:ind w:firstLine="720"/>
        <w:rPr>
          <w:rFonts w:ascii="Arial" w:hAnsi="Arial" w:cs="Arial"/>
          <w:i/>
          <w:iCs/>
        </w:rPr>
      </w:pPr>
    </w:p>
    <w:p w14:paraId="0BE87600" w14:textId="097F2F17" w:rsidR="00B305C5" w:rsidRPr="00F42E78" w:rsidRDefault="00B305C5" w:rsidP="001A5629">
      <w:pPr>
        <w:pStyle w:val="EnvelopeReturn"/>
        <w:widowControl w:val="0"/>
        <w:ind w:firstLine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>________________________________</w:t>
      </w:r>
      <w:r>
        <w:rPr>
          <w:rFonts w:ascii="Arial" w:hAnsi="Arial" w:cs="Arial"/>
          <w:i/>
          <w:iCs/>
        </w:rPr>
        <w:t>__________________________</w:t>
      </w:r>
    </w:p>
    <w:p w14:paraId="70039A64" w14:textId="77777777" w:rsidR="00B305C5" w:rsidRPr="00F42E78" w:rsidRDefault="00B305C5" w:rsidP="00E03345">
      <w:pPr>
        <w:pStyle w:val="EnvelopeReturn"/>
        <w:widowControl w:val="0"/>
        <w:ind w:firstLine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>(city, state, zip code)</w:t>
      </w:r>
    </w:p>
    <w:p w14:paraId="5546D79A" w14:textId="77777777" w:rsidR="00B305C5" w:rsidRPr="00F42E78" w:rsidRDefault="00B305C5" w:rsidP="00E03345">
      <w:pPr>
        <w:pStyle w:val="EnvelopeReturn"/>
        <w:widowControl w:val="0"/>
        <w:ind w:left="720" w:firstLine="720"/>
        <w:rPr>
          <w:rFonts w:ascii="Arial" w:hAnsi="Arial" w:cs="Arial"/>
          <w:i/>
          <w:iCs/>
        </w:rPr>
      </w:pPr>
    </w:p>
    <w:p w14:paraId="19CA10BB" w14:textId="77777777" w:rsidR="00B305C5" w:rsidRPr="006D5847" w:rsidRDefault="00B305C5" w:rsidP="00E03345">
      <w:pPr>
        <w:pStyle w:val="EnvelopeReturn"/>
        <w:widowControl w:val="0"/>
        <w:rPr>
          <w:rFonts w:ascii="Arial" w:hAnsi="Arial" w:cs="Arial"/>
          <w:i/>
          <w:iCs/>
        </w:rPr>
      </w:pPr>
      <w:r w:rsidRPr="00F42E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E78">
        <w:instrText xml:space="preserve"> FORMCHECKBOX </w:instrText>
      </w:r>
      <w:r w:rsidR="00000000">
        <w:fldChar w:fldCharType="separate"/>
      </w:r>
      <w:r w:rsidRPr="00F42E78">
        <w:fldChar w:fldCharType="end"/>
      </w:r>
      <w:r w:rsidRPr="00F42E78">
        <w:t xml:space="preserve"> </w:t>
      </w:r>
      <w:r w:rsidRPr="00F42E78">
        <w:tab/>
      </w:r>
      <w:r w:rsidRPr="006D5847">
        <w:rPr>
          <w:rFonts w:ascii="Arial" w:hAnsi="Arial" w:cs="Arial"/>
        </w:rPr>
        <w:t>hand delivering a true and correct copy to:</w:t>
      </w:r>
      <w:r w:rsidRPr="006D5847">
        <w:rPr>
          <w:rFonts w:ascii="Arial" w:hAnsi="Arial" w:cs="Arial"/>
          <w:i/>
          <w:iCs/>
        </w:rPr>
        <w:t xml:space="preserve">       </w:t>
      </w:r>
    </w:p>
    <w:p w14:paraId="77F08AFB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ab/>
        <w:t xml:space="preserve">       </w:t>
      </w:r>
      <w:r w:rsidRPr="00F42E78"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ab/>
        <w:t xml:space="preserve">    </w:t>
      </w:r>
      <w:r w:rsidRPr="00F42E78">
        <w:rPr>
          <w:rFonts w:ascii="Arial" w:hAnsi="Arial" w:cs="Arial"/>
          <w:i/>
          <w:iCs/>
        </w:rPr>
        <w:tab/>
        <w:t xml:space="preserve"> </w:t>
      </w:r>
    </w:p>
    <w:p w14:paraId="6210B019" w14:textId="77777777" w:rsidR="00B305C5" w:rsidRPr="00F42E78" w:rsidRDefault="00B305C5" w:rsidP="00E03345">
      <w:pPr>
        <w:pStyle w:val="EnvelopeReturn"/>
        <w:widowControl w:val="0"/>
        <w:tabs>
          <w:tab w:val="left" w:pos="1440"/>
        </w:tabs>
        <w:ind w:firstLine="720"/>
        <w:rPr>
          <w:rFonts w:ascii="Arial" w:hAnsi="Arial" w:cs="Arial"/>
        </w:rPr>
      </w:pPr>
      <w:r w:rsidRPr="00F42E7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</w:t>
      </w:r>
      <w:r w:rsidRPr="00F42E78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3540A518" w14:textId="77777777" w:rsidR="00B305C5" w:rsidRPr="00F42E78" w:rsidRDefault="00B305C5" w:rsidP="00E03345">
      <w:pPr>
        <w:pStyle w:val="EnvelopeReturn"/>
        <w:widowControl w:val="0"/>
        <w:ind w:left="720"/>
        <w:rPr>
          <w:rFonts w:ascii="Arial" w:hAnsi="Arial" w:cs="Arial"/>
          <w:i/>
          <w:iCs/>
        </w:rPr>
      </w:pPr>
      <w:r w:rsidRPr="00F42E78">
        <w:rPr>
          <w:rFonts w:ascii="Arial" w:hAnsi="Arial" w:cs="Arial"/>
          <w:i/>
          <w:iCs/>
        </w:rPr>
        <w:t>(opposing party’s name or name of opposing party’s attorney, if he/she has one)</w:t>
      </w:r>
    </w:p>
    <w:p w14:paraId="0C0A66C8" w14:textId="77777777" w:rsidR="00B305C5" w:rsidRPr="00F42E78" w:rsidRDefault="00B305C5" w:rsidP="00E03345">
      <w:pPr>
        <w:pStyle w:val="EnvelopeReturn"/>
        <w:widowControl w:val="0"/>
        <w:rPr>
          <w:rFonts w:ascii="Arial" w:hAnsi="Arial" w:cs="Arial"/>
          <w:bCs/>
          <w:i/>
          <w:iCs/>
        </w:rPr>
      </w:pPr>
    </w:p>
    <w:p w14:paraId="0615D110" w14:textId="77777777" w:rsidR="00B305C5" w:rsidRPr="00F42E78" w:rsidRDefault="00B305C5" w:rsidP="00E03345">
      <w:pPr>
        <w:pStyle w:val="EnvelopeReturn"/>
        <w:widowControl w:val="0"/>
        <w:ind w:firstLine="720"/>
        <w:rPr>
          <w:rFonts w:ascii="Arial" w:hAnsi="Arial" w:cs="Arial"/>
          <w:i/>
          <w:iCs/>
        </w:rPr>
      </w:pPr>
    </w:p>
    <w:p w14:paraId="0E021474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468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rPr>
          <w:rFonts w:ascii="Arial" w:hAnsi="Arial" w:cs="Arial"/>
        </w:rPr>
      </w:pPr>
      <w:r w:rsidRPr="00F42E78">
        <w:rPr>
          <w:rFonts w:ascii="Arial" w:hAnsi="Arial" w:cs="Arial"/>
        </w:rPr>
        <w:tab/>
        <w:t>DATED this ____ day of ___________________, _____.</w:t>
      </w:r>
    </w:p>
    <w:p w14:paraId="00D75E1E" w14:textId="77777777" w:rsidR="00B305C5" w:rsidRPr="00F42E78" w:rsidRDefault="00B305C5" w:rsidP="00E0334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468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(date)</w:t>
      </w:r>
      <w:r>
        <w:rPr>
          <w:rFonts w:ascii="Arial" w:hAnsi="Arial" w:cs="Arial"/>
          <w:i/>
          <w:iCs/>
        </w:rPr>
        <w:tab/>
        <w:t xml:space="preserve">  </w:t>
      </w:r>
      <w:r w:rsidRPr="00F42E78">
        <w:rPr>
          <w:rFonts w:ascii="Arial" w:hAnsi="Arial" w:cs="Arial"/>
          <w:i/>
          <w:iCs/>
        </w:rPr>
        <w:t>(month)</w:t>
      </w:r>
      <w:r w:rsidRPr="00F42E78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F42E78">
        <w:rPr>
          <w:rFonts w:ascii="Arial" w:hAnsi="Arial" w:cs="Arial"/>
          <w:i/>
          <w:iCs/>
        </w:rPr>
        <w:t>(year)</w:t>
      </w:r>
      <w:r w:rsidRPr="00F42E78">
        <w:rPr>
          <w:rFonts w:ascii="Arial" w:hAnsi="Arial" w:cs="Arial"/>
          <w:i/>
          <w:iCs/>
        </w:rPr>
        <w:tab/>
      </w:r>
    </w:p>
    <w:p w14:paraId="61424C4F" w14:textId="77777777" w:rsidR="00B305C5" w:rsidRPr="00F42E78" w:rsidRDefault="00B305C5" w:rsidP="00B305C5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32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right"/>
        <w:rPr>
          <w:rFonts w:ascii="Arial" w:hAnsi="Arial" w:cs="Arial"/>
        </w:rPr>
      </w:pP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E78">
        <w:rPr>
          <w:rFonts w:ascii="Arial" w:hAnsi="Arial" w:cs="Arial"/>
        </w:rPr>
        <w:t>______________________________________</w:t>
      </w:r>
    </w:p>
    <w:p w14:paraId="3F55BA56" w14:textId="7CE73C3A" w:rsidR="00B305C5" w:rsidRPr="0005240D" w:rsidRDefault="00B305C5" w:rsidP="0005240D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468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rPr>
          <w:rFonts w:ascii="Arial" w:hAnsi="Arial" w:cs="Arial"/>
          <w:i/>
          <w:iCs/>
        </w:rPr>
      </w:pP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</w:rPr>
        <w:tab/>
      </w:r>
      <w:r w:rsidRPr="00F42E78">
        <w:rPr>
          <w:rFonts w:ascii="Arial" w:hAnsi="Arial" w:cs="Arial"/>
          <w:i/>
          <w:iCs/>
        </w:rPr>
        <w:t>(Your signature)</w:t>
      </w:r>
    </w:p>
    <w:sectPr w:rsidR="00B305C5" w:rsidRPr="0005240D" w:rsidSect="0005240D">
      <w:footerReference w:type="default" r:id="rId22"/>
      <w:pgSz w:w="12240" w:h="15840"/>
      <w:pgMar w:top="1080" w:right="1080" w:bottom="12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7581" w14:textId="77777777" w:rsidR="004C4CE8" w:rsidRDefault="004C4CE8" w:rsidP="00541633">
      <w:r>
        <w:separator/>
      </w:r>
    </w:p>
  </w:endnote>
  <w:endnote w:type="continuationSeparator" w:id="0">
    <w:p w14:paraId="5F1687A2" w14:textId="77777777" w:rsidR="004C4CE8" w:rsidRDefault="004C4CE8" w:rsidP="0054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752" w14:textId="0E1DC5B7" w:rsidR="00B56DFC" w:rsidRPr="00B56DFC" w:rsidRDefault="00086445">
    <w:pPr>
      <w:pStyle w:val="Footer"/>
    </w:pPr>
    <w:r>
      <w:t>Notice</w:t>
    </w:r>
    <w:r w:rsidR="00787176">
      <w:t xml:space="preserve"> to Opt Out of </w:t>
    </w:r>
    <w:r w:rsidR="00EA747C">
      <w:t xml:space="preserve">an </w:t>
    </w:r>
    <w:r w:rsidR="00B56DFC">
      <w:t xml:space="preserve">Informal </w:t>
    </w:r>
    <w:r w:rsidR="001216E5">
      <w:t xml:space="preserve">Domestic Relations </w:t>
    </w:r>
    <w:r w:rsidR="00B56DFC">
      <w:t>Trial</w:t>
    </w:r>
    <w:r w:rsidR="00E349BD">
      <w:t xml:space="preserve"> Instructions</w:t>
    </w:r>
    <w:r w:rsidR="00B56DFC">
      <w:t xml:space="preserve">, </w:t>
    </w:r>
    <w:r w:rsidR="004D4B2F">
      <w:fldChar w:fldCharType="begin"/>
    </w:r>
    <w:r w:rsidR="004D4B2F">
      <w:instrText xml:space="preserve"> PAGE   \* MERGEFORMAT </w:instrText>
    </w:r>
    <w:r w:rsidR="004D4B2F">
      <w:fldChar w:fldCharType="separate"/>
    </w:r>
    <w:r w:rsidR="004D4B2F">
      <w:rPr>
        <w:noProof/>
      </w:rPr>
      <w:t>1</w:t>
    </w:r>
    <w:r w:rsidR="004D4B2F">
      <w:rPr>
        <w:noProof/>
      </w:rPr>
      <w:fldChar w:fldCharType="end"/>
    </w:r>
  </w:p>
  <w:p w14:paraId="43D84F9E" w14:textId="259AB06B" w:rsidR="00DC040A" w:rsidRDefault="00DC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7D0F" w14:textId="7F62F2E0" w:rsidR="0005240D" w:rsidRDefault="0005240D" w:rsidP="0005240D">
    <w:pPr>
      <w:pStyle w:val="Footer"/>
      <w:rPr>
        <w:sz w:val="18"/>
        <w:szCs w:val="18"/>
      </w:rPr>
    </w:pPr>
    <w:r>
      <w:rPr>
        <w:b/>
        <w:sz w:val="18"/>
        <w:szCs w:val="18"/>
      </w:rPr>
      <w:t xml:space="preserve">Notice to </w:t>
    </w:r>
    <w:r w:rsidR="00E349BD">
      <w:rPr>
        <w:b/>
        <w:sz w:val="18"/>
        <w:szCs w:val="18"/>
      </w:rPr>
      <w:t>Opt</w:t>
    </w:r>
    <w:r>
      <w:rPr>
        <w:b/>
        <w:sz w:val="18"/>
        <w:szCs w:val="18"/>
      </w:rPr>
      <w:t xml:space="preserve"> Out of an Informal Domestic Relations Trial</w:t>
    </w:r>
  </w:p>
  <w:p w14:paraId="5E918F8D" w14:textId="3F3EF497" w:rsidR="0005240D" w:rsidRDefault="0005240D" w:rsidP="0005240D">
    <w:pPr>
      <w:pStyle w:val="Footer"/>
      <w:rPr>
        <w:sz w:val="18"/>
        <w:szCs w:val="18"/>
      </w:rPr>
    </w:pPr>
    <w:r>
      <w:rPr>
        <w:sz w:val="18"/>
        <w:szCs w:val="18"/>
      </w:rPr>
      <w:t>© 2023 Montana Supreme Court and Montana Legal Services Association</w:t>
    </w:r>
  </w:p>
  <w:p w14:paraId="113CEBAB" w14:textId="58599707" w:rsidR="0005240D" w:rsidRDefault="0005240D" w:rsidP="0005240D">
    <w:pPr>
      <w:pStyle w:val="Footer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E349BD">
      <w:rPr>
        <w:sz w:val="18"/>
        <w:szCs w:val="18"/>
      </w:rPr>
      <w:t>.</w:t>
    </w:r>
  </w:p>
  <w:p w14:paraId="041CDF70" w14:textId="77777777" w:rsidR="00715D4B" w:rsidRDefault="0071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6EDC" w14:textId="77777777" w:rsidR="004C4CE8" w:rsidRDefault="004C4CE8" w:rsidP="00541633">
      <w:r>
        <w:separator/>
      </w:r>
    </w:p>
  </w:footnote>
  <w:footnote w:type="continuationSeparator" w:id="0">
    <w:p w14:paraId="52E92D0C" w14:textId="77777777" w:rsidR="004C4CE8" w:rsidRDefault="004C4CE8" w:rsidP="0054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0"/>
    <w:name w:val="AutoList2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B0E4F"/>
    <w:multiLevelType w:val="hybridMultilevel"/>
    <w:tmpl w:val="15DC2068"/>
    <w:lvl w:ilvl="0" w:tplc="67F6A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56EE"/>
    <w:multiLevelType w:val="hybridMultilevel"/>
    <w:tmpl w:val="45D6A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35DCA"/>
    <w:multiLevelType w:val="hybridMultilevel"/>
    <w:tmpl w:val="97CA8C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994C39"/>
    <w:multiLevelType w:val="hybridMultilevel"/>
    <w:tmpl w:val="D2BCF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D70C0"/>
    <w:multiLevelType w:val="hybridMultilevel"/>
    <w:tmpl w:val="66D809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FD2971"/>
    <w:multiLevelType w:val="hybridMultilevel"/>
    <w:tmpl w:val="E1C29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A3C68"/>
    <w:multiLevelType w:val="hybridMultilevel"/>
    <w:tmpl w:val="340E5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528C3"/>
    <w:multiLevelType w:val="hybridMultilevel"/>
    <w:tmpl w:val="14D0B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24F45"/>
    <w:multiLevelType w:val="hybridMultilevel"/>
    <w:tmpl w:val="95881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F17F0"/>
    <w:multiLevelType w:val="hybridMultilevel"/>
    <w:tmpl w:val="EBCE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4191C"/>
    <w:multiLevelType w:val="hybridMultilevel"/>
    <w:tmpl w:val="D9426E08"/>
    <w:lvl w:ilvl="0" w:tplc="81F292B2">
      <w:start w:val="5"/>
      <w:numFmt w:val="lowerRoman"/>
      <w:lvlText w:val="%1."/>
      <w:lvlJc w:val="left"/>
      <w:pPr>
        <w:ind w:left="4781" w:hanging="4681"/>
        <w:jc w:val="left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42A071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AFA375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3" w:tplc="7EC4CCF0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4" w:tplc="C6A083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5" w:tplc="53D210B2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6" w:tplc="F7C035DA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7" w:tplc="6C80C9E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19B2484E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6F324A"/>
    <w:multiLevelType w:val="hybridMultilevel"/>
    <w:tmpl w:val="EF98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E4A"/>
    <w:multiLevelType w:val="multilevel"/>
    <w:tmpl w:val="82A8D8F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1C19"/>
    <w:multiLevelType w:val="multilevel"/>
    <w:tmpl w:val="827C3AEE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597252089">
    <w:abstractNumId w:val="11"/>
  </w:num>
  <w:num w:numId="2" w16cid:durableId="1956907382">
    <w:abstractNumId w:val="3"/>
  </w:num>
  <w:num w:numId="3" w16cid:durableId="9113911">
    <w:abstractNumId w:val="12"/>
  </w:num>
  <w:num w:numId="4" w16cid:durableId="20397708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3058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692301">
    <w:abstractNumId w:val="4"/>
  </w:num>
  <w:num w:numId="7" w16cid:durableId="1869832414">
    <w:abstractNumId w:val="8"/>
  </w:num>
  <w:num w:numId="8" w16cid:durableId="872689942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856378453">
    <w:abstractNumId w:val="10"/>
  </w:num>
  <w:num w:numId="10" w16cid:durableId="1957833012">
    <w:abstractNumId w:val="2"/>
  </w:num>
  <w:num w:numId="11" w16cid:durableId="1391003179">
    <w:abstractNumId w:val="7"/>
  </w:num>
  <w:num w:numId="12" w16cid:durableId="1970161649">
    <w:abstractNumId w:val="9"/>
  </w:num>
  <w:num w:numId="13" w16cid:durableId="891038602">
    <w:abstractNumId w:val="5"/>
  </w:num>
  <w:num w:numId="14" w16cid:durableId="355079949">
    <w:abstractNumId w:val="1"/>
  </w:num>
  <w:num w:numId="15" w16cid:durableId="1595240590">
    <w:abstractNumId w:val="14"/>
  </w:num>
  <w:num w:numId="16" w16cid:durableId="1915041434">
    <w:abstractNumId w:val="13"/>
  </w:num>
  <w:num w:numId="17" w16cid:durableId="142628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35"/>
    <w:rsid w:val="00046449"/>
    <w:rsid w:val="0005240D"/>
    <w:rsid w:val="00074B65"/>
    <w:rsid w:val="00086445"/>
    <w:rsid w:val="000928AE"/>
    <w:rsid w:val="000F309F"/>
    <w:rsid w:val="001216E5"/>
    <w:rsid w:val="00182552"/>
    <w:rsid w:val="001A5629"/>
    <w:rsid w:val="001C2AF9"/>
    <w:rsid w:val="00212F26"/>
    <w:rsid w:val="0027003E"/>
    <w:rsid w:val="00281BD9"/>
    <w:rsid w:val="002D3319"/>
    <w:rsid w:val="0032078D"/>
    <w:rsid w:val="00331328"/>
    <w:rsid w:val="003317B1"/>
    <w:rsid w:val="00340186"/>
    <w:rsid w:val="0035031E"/>
    <w:rsid w:val="003B71E8"/>
    <w:rsid w:val="003C0764"/>
    <w:rsid w:val="003D3F31"/>
    <w:rsid w:val="003F6A57"/>
    <w:rsid w:val="004018E5"/>
    <w:rsid w:val="0041687B"/>
    <w:rsid w:val="004204F2"/>
    <w:rsid w:val="00434954"/>
    <w:rsid w:val="00471639"/>
    <w:rsid w:val="0047179F"/>
    <w:rsid w:val="004743C6"/>
    <w:rsid w:val="004769C8"/>
    <w:rsid w:val="00477620"/>
    <w:rsid w:val="004A658A"/>
    <w:rsid w:val="004B11A3"/>
    <w:rsid w:val="004C4CE8"/>
    <w:rsid w:val="004D4B2F"/>
    <w:rsid w:val="00536322"/>
    <w:rsid w:val="00541633"/>
    <w:rsid w:val="00544CAD"/>
    <w:rsid w:val="005463A2"/>
    <w:rsid w:val="00556688"/>
    <w:rsid w:val="005A383A"/>
    <w:rsid w:val="005C301F"/>
    <w:rsid w:val="00627752"/>
    <w:rsid w:val="00645E59"/>
    <w:rsid w:val="00691A32"/>
    <w:rsid w:val="006A6CD8"/>
    <w:rsid w:val="00715D4B"/>
    <w:rsid w:val="00752A09"/>
    <w:rsid w:val="007744F5"/>
    <w:rsid w:val="00787176"/>
    <w:rsid w:val="0079746B"/>
    <w:rsid w:val="007D5A26"/>
    <w:rsid w:val="00800B6B"/>
    <w:rsid w:val="00841CE0"/>
    <w:rsid w:val="00870141"/>
    <w:rsid w:val="00886757"/>
    <w:rsid w:val="008D1956"/>
    <w:rsid w:val="008F3BC9"/>
    <w:rsid w:val="008F4DCD"/>
    <w:rsid w:val="00930428"/>
    <w:rsid w:val="00970231"/>
    <w:rsid w:val="009B0EFD"/>
    <w:rsid w:val="00A23F62"/>
    <w:rsid w:val="00B028D2"/>
    <w:rsid w:val="00B10234"/>
    <w:rsid w:val="00B305C5"/>
    <w:rsid w:val="00B54298"/>
    <w:rsid w:val="00B56DFC"/>
    <w:rsid w:val="00B6576D"/>
    <w:rsid w:val="00BA48DD"/>
    <w:rsid w:val="00BA6046"/>
    <w:rsid w:val="00BB67E4"/>
    <w:rsid w:val="00BE17AF"/>
    <w:rsid w:val="00C0188A"/>
    <w:rsid w:val="00C83C84"/>
    <w:rsid w:val="00C91083"/>
    <w:rsid w:val="00CC5035"/>
    <w:rsid w:val="00CF4063"/>
    <w:rsid w:val="00D17946"/>
    <w:rsid w:val="00D17CB1"/>
    <w:rsid w:val="00D27D7C"/>
    <w:rsid w:val="00D50654"/>
    <w:rsid w:val="00D82F03"/>
    <w:rsid w:val="00DC040A"/>
    <w:rsid w:val="00E03345"/>
    <w:rsid w:val="00E05436"/>
    <w:rsid w:val="00E22DB6"/>
    <w:rsid w:val="00E31363"/>
    <w:rsid w:val="00E349BD"/>
    <w:rsid w:val="00E57052"/>
    <w:rsid w:val="00E9092B"/>
    <w:rsid w:val="00E92CEB"/>
    <w:rsid w:val="00EA747C"/>
    <w:rsid w:val="00EC493C"/>
    <w:rsid w:val="00ED02D2"/>
    <w:rsid w:val="00F421FC"/>
    <w:rsid w:val="00F9142A"/>
    <w:rsid w:val="00F95AF0"/>
    <w:rsid w:val="00FC05B8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971C"/>
  <w15:docId w15:val="{0B21B429-98E9-4B3A-922E-6BDEC30F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qFormat/>
    <w:pPr>
      <w:spacing w:before="1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rsid w:val="00C83C84"/>
    <w:rPr>
      <w:rFonts w:ascii="Tahoma" w:eastAsia="Tahoma" w:hAnsi="Tahoma" w:cs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54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633"/>
    <w:rPr>
      <w:rFonts w:ascii="Tahoma" w:eastAsia="Tahoma" w:hAnsi="Tahoma" w:cs="Tahoma"/>
    </w:rPr>
  </w:style>
  <w:style w:type="paragraph" w:styleId="Footer">
    <w:name w:val="footer"/>
    <w:aliases w:val="SC Footer"/>
    <w:basedOn w:val="Normal"/>
    <w:link w:val="FooterChar"/>
    <w:uiPriority w:val="99"/>
    <w:unhideWhenUsed/>
    <w:rsid w:val="0054163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C Footer Char"/>
    <w:basedOn w:val="DefaultParagraphFont"/>
    <w:link w:val="Footer"/>
    <w:uiPriority w:val="99"/>
    <w:rsid w:val="00541633"/>
    <w:rPr>
      <w:rFonts w:ascii="Tahoma" w:eastAsia="Tahoma" w:hAnsi="Tahoma" w:cs="Tahoma"/>
    </w:rPr>
  </w:style>
  <w:style w:type="character" w:styleId="Hyperlink">
    <w:name w:val="Hyperlink"/>
    <w:unhideWhenUsed/>
    <w:rsid w:val="00471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8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48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1956"/>
    <w:rPr>
      <w:color w:val="800080" w:themeColor="followedHyperlink"/>
      <w:u w:val="single"/>
    </w:rPr>
  </w:style>
  <w:style w:type="paragraph" w:styleId="EnvelopeReturn">
    <w:name w:val="envelope return"/>
    <w:basedOn w:val="Normal"/>
    <w:uiPriority w:val="99"/>
    <w:rsid w:val="00B305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1A5629"/>
    <w:pPr>
      <w:numPr>
        <w:numId w:val="8"/>
      </w:numPr>
      <w:adjustRightInd w:val="0"/>
      <w:ind w:left="144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mt.gov/idrt/" TargetMode="External"/><Relationship Id="rId13" Type="http://schemas.openxmlformats.org/officeDocument/2006/relationships/hyperlink" Target="https://leg.mt.gov/bills/mca/title_0260/chapter_0100/parts_index.html" TargetMode="External"/><Relationship Id="rId18" Type="http://schemas.openxmlformats.org/officeDocument/2006/relationships/hyperlink" Target="https://courts.mt.gov/selfhel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urts.mt.gov/idrt/" TargetMode="Externa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tlawlibrary@mt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ts.mt.gov/id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lawlibrary.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mt.gov/idrt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9C01-29BD-4EF6-BE7D-EA5B027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-905 Informal Trial Participation Agreement (3-15)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905 Informal Trial Participation Agreement (3-15)</dc:title>
  <dc:subject>Domestic Relations Forms</dc:subject>
  <dc:creator>Cook, Kevin</dc:creator>
  <cp:lastModifiedBy>Emma Lee Schmelzer</cp:lastModifiedBy>
  <cp:revision>15</cp:revision>
  <cp:lastPrinted>2023-09-21T21:21:00Z</cp:lastPrinted>
  <dcterms:created xsi:type="dcterms:W3CDTF">2023-09-22T19:58:00Z</dcterms:created>
  <dcterms:modified xsi:type="dcterms:W3CDTF">2023-09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